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B7" w:rsidRPr="00E647C4" w:rsidRDefault="00B257B7" w:rsidP="00B257B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>УТВЕРЖДАЮ</w:t>
      </w:r>
    </w:p>
    <w:p w:rsidR="00455100" w:rsidRPr="00E647C4" w:rsidRDefault="00B257B7" w:rsidP="00B257B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B257B7" w:rsidRPr="00E647C4" w:rsidRDefault="00455100" w:rsidP="00B257B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57B7" w:rsidRPr="00E647C4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:rsidR="00B257B7" w:rsidRPr="00E647C4" w:rsidRDefault="00B257B7" w:rsidP="00B257B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8947F8">
        <w:rPr>
          <w:rFonts w:ascii="Times New Roman" w:hAnsi="Times New Roman" w:cs="Times New Roman"/>
          <w:sz w:val="28"/>
          <w:szCs w:val="28"/>
        </w:rPr>
        <w:t>Е.</w:t>
      </w:r>
      <w:r w:rsidRPr="00E647C4">
        <w:rPr>
          <w:rFonts w:ascii="Times New Roman" w:hAnsi="Times New Roman" w:cs="Times New Roman"/>
          <w:sz w:val="28"/>
          <w:szCs w:val="28"/>
        </w:rPr>
        <w:t>М.</w:t>
      </w:r>
      <w:r w:rsidR="008947F8">
        <w:rPr>
          <w:rFonts w:ascii="Times New Roman" w:hAnsi="Times New Roman" w:cs="Times New Roman"/>
          <w:sz w:val="28"/>
          <w:szCs w:val="28"/>
        </w:rPr>
        <w:t xml:space="preserve"> Тютерева</w:t>
      </w:r>
    </w:p>
    <w:p w:rsidR="00B257B7" w:rsidRPr="000B3D8A" w:rsidRDefault="000B3D8A" w:rsidP="00E647C4">
      <w:pPr>
        <w:tabs>
          <w:tab w:val="left" w:pos="10174"/>
          <w:tab w:val="center" w:pos="11887"/>
        </w:tabs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6CFC" w:rsidRPr="000B3D8A">
        <w:rPr>
          <w:rFonts w:ascii="Times New Roman" w:hAnsi="Times New Roman" w:cs="Times New Roman"/>
          <w:sz w:val="24"/>
          <w:szCs w:val="24"/>
        </w:rPr>
        <w:t>«</w:t>
      </w:r>
      <w:r w:rsidR="002B508F">
        <w:rPr>
          <w:rFonts w:ascii="Times New Roman" w:hAnsi="Times New Roman" w:cs="Times New Roman"/>
          <w:sz w:val="24"/>
          <w:szCs w:val="24"/>
        </w:rPr>
        <w:t>30</w:t>
      </w:r>
      <w:r w:rsidR="0021073C" w:rsidRPr="000B3D8A">
        <w:rPr>
          <w:rFonts w:ascii="Times New Roman" w:hAnsi="Times New Roman" w:cs="Times New Roman"/>
          <w:sz w:val="24"/>
          <w:szCs w:val="24"/>
        </w:rPr>
        <w:t>»</w:t>
      </w:r>
      <w:r w:rsidR="00826CFC" w:rsidRPr="000B3D8A">
        <w:rPr>
          <w:rFonts w:ascii="Times New Roman" w:hAnsi="Times New Roman" w:cs="Times New Roman"/>
          <w:sz w:val="24"/>
          <w:szCs w:val="24"/>
        </w:rPr>
        <w:t xml:space="preserve"> </w:t>
      </w:r>
      <w:r w:rsidR="002B508F">
        <w:rPr>
          <w:rFonts w:ascii="Times New Roman" w:hAnsi="Times New Roman" w:cs="Times New Roman"/>
          <w:sz w:val="24"/>
          <w:szCs w:val="24"/>
        </w:rPr>
        <w:t>января</w:t>
      </w:r>
      <w:r w:rsidR="0021073C" w:rsidRPr="000B3D8A">
        <w:rPr>
          <w:rFonts w:ascii="Times New Roman" w:hAnsi="Times New Roman" w:cs="Times New Roman"/>
          <w:sz w:val="24"/>
          <w:szCs w:val="24"/>
        </w:rPr>
        <w:t xml:space="preserve"> 201</w:t>
      </w:r>
      <w:r w:rsidR="002B508F">
        <w:rPr>
          <w:rFonts w:ascii="Times New Roman" w:hAnsi="Times New Roman" w:cs="Times New Roman"/>
          <w:sz w:val="24"/>
          <w:szCs w:val="24"/>
        </w:rPr>
        <w:t>9</w:t>
      </w:r>
      <w:r w:rsidR="00B257B7" w:rsidRPr="000B3D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57B7" w:rsidRDefault="00B257B7" w:rsidP="00B257B7">
      <w:pPr>
        <w:spacing w:after="0" w:line="240" w:lineRule="auto"/>
        <w:ind w:left="92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B7" w:rsidRDefault="00B257B7" w:rsidP="00B25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B7" w:rsidRDefault="00B257B7" w:rsidP="00B25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B7">
        <w:rPr>
          <w:rFonts w:ascii="Times New Roman" w:hAnsi="Times New Roman" w:cs="Times New Roman"/>
          <w:b/>
          <w:sz w:val="28"/>
          <w:szCs w:val="28"/>
        </w:rPr>
        <w:t>Сводн</w:t>
      </w:r>
      <w:r w:rsidR="00455100">
        <w:rPr>
          <w:rFonts w:ascii="Times New Roman" w:hAnsi="Times New Roman" w:cs="Times New Roman"/>
          <w:b/>
          <w:sz w:val="28"/>
          <w:szCs w:val="28"/>
        </w:rPr>
        <w:t xml:space="preserve">ая бюджетная роспись бюджета муниципального образования </w:t>
      </w:r>
      <w:r w:rsidRPr="00B257B7">
        <w:rPr>
          <w:rFonts w:ascii="Times New Roman" w:hAnsi="Times New Roman" w:cs="Times New Roman"/>
          <w:b/>
          <w:sz w:val="28"/>
          <w:szCs w:val="28"/>
        </w:rPr>
        <w:t>Мостовский район</w:t>
      </w:r>
    </w:p>
    <w:p w:rsidR="00F31EF0" w:rsidRPr="00EF6614" w:rsidRDefault="00E60F36" w:rsidP="00F31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="00B257B7" w:rsidRPr="00B257B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31EF0">
        <w:rPr>
          <w:rFonts w:ascii="Times New Roman" w:hAnsi="Times New Roman" w:cs="Times New Roman"/>
          <w:b/>
          <w:sz w:val="28"/>
          <w:szCs w:val="28"/>
        </w:rPr>
        <w:t>и на плановый период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1EF0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31EF0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B257B7" w:rsidRDefault="00826CFC" w:rsidP="00B25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1 </w:t>
      </w:r>
      <w:r w:rsidR="002B508F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B508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853D7" w:rsidRDefault="00E853D7" w:rsidP="00B25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B7" w:rsidRDefault="002435A5" w:rsidP="002435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647C4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977"/>
        <w:gridCol w:w="1985"/>
        <w:gridCol w:w="2125"/>
        <w:gridCol w:w="2127"/>
      </w:tblGrid>
      <w:tr w:rsidR="00062E2B" w:rsidRPr="002B508F" w:rsidTr="004F2530">
        <w:trPr>
          <w:trHeight w:val="34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062E2B" w:rsidRPr="002B508F" w:rsidRDefault="00062E2B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/Главный администратор/ наименование бюджетной классификаци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62E2B" w:rsidRPr="002B508F" w:rsidRDefault="00211084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</w:t>
            </w:r>
            <w:r w:rsidR="00062E2B" w:rsidRPr="002B508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  <w:hideMark/>
          </w:tcPr>
          <w:p w:rsidR="00062E2B" w:rsidRPr="002B508F" w:rsidRDefault="00062E2B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62E2B" w:rsidRPr="002B508F" w:rsidTr="002B508F">
        <w:trPr>
          <w:trHeight w:val="596"/>
        </w:trPr>
        <w:tc>
          <w:tcPr>
            <w:tcW w:w="5670" w:type="dxa"/>
            <w:vMerge/>
            <w:vAlign w:val="center"/>
            <w:hideMark/>
          </w:tcPr>
          <w:p w:rsidR="00062E2B" w:rsidRPr="002B508F" w:rsidRDefault="00062E2B" w:rsidP="002B5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62E2B" w:rsidRPr="002B508F" w:rsidRDefault="00062E2B" w:rsidP="002B5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62E2B" w:rsidRPr="002B508F" w:rsidRDefault="00062E2B" w:rsidP="002B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62E2B" w:rsidRPr="002B508F" w:rsidRDefault="00062E2B" w:rsidP="002B50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062E2B" w:rsidRPr="002B508F" w:rsidRDefault="00062E2B" w:rsidP="002B50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на второй год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62E2B" w:rsidRPr="002B508F" w:rsidRDefault="00062E2B" w:rsidP="002B50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062E2B" w:rsidRPr="002B508F" w:rsidRDefault="00062E2B" w:rsidP="002B50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на третий год </w:t>
            </w:r>
          </w:p>
        </w:tc>
      </w:tr>
      <w:tr w:rsidR="00826CFC" w:rsidRPr="002B508F" w:rsidTr="004F2530">
        <w:trPr>
          <w:trHeight w:val="207"/>
        </w:trPr>
        <w:tc>
          <w:tcPr>
            <w:tcW w:w="5670" w:type="dxa"/>
            <w:hideMark/>
          </w:tcPr>
          <w:p w:rsidR="00826CFC" w:rsidRPr="002B508F" w:rsidRDefault="00826CFC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  <w:hideMark/>
          </w:tcPr>
          <w:p w:rsidR="00826CFC" w:rsidRPr="002B508F" w:rsidRDefault="00826CFC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26CFC" w:rsidRPr="002B508F" w:rsidRDefault="00826CFC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826CFC" w:rsidRPr="002B508F" w:rsidRDefault="00826CFC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26CFC" w:rsidRPr="002B508F" w:rsidRDefault="00826CFC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508F" w:rsidRPr="002B508F" w:rsidTr="004F2530">
        <w:trPr>
          <w:trHeight w:val="14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Рас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30 763 667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 941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4 016 700,0</w:t>
            </w:r>
          </w:p>
        </w:tc>
      </w:tr>
      <w:tr w:rsidR="002B508F" w:rsidRPr="002B508F" w:rsidTr="004F2530">
        <w:trPr>
          <w:trHeight w:val="10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муниципального образования Мост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 00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 243,2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 3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900,0</w:t>
            </w:r>
          </w:p>
        </w:tc>
      </w:tr>
      <w:tr w:rsidR="002B508F" w:rsidRPr="002B508F" w:rsidTr="004F2530">
        <w:trPr>
          <w:trHeight w:val="11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1 01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5 243,2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32 3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0 900,0</w:t>
            </w:r>
          </w:p>
        </w:tc>
      </w:tr>
      <w:tr w:rsidR="002B508F" w:rsidRPr="002B508F" w:rsidTr="004F2530">
        <w:trPr>
          <w:trHeight w:val="23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1 0103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5 243,2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32 3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0 9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законодательных (представительных) органов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1 0103 7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243,2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2 3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0 900,0</w:t>
            </w:r>
          </w:p>
        </w:tc>
      </w:tr>
      <w:tr w:rsidR="002B508F" w:rsidRPr="002B508F" w:rsidTr="004F2530">
        <w:trPr>
          <w:trHeight w:val="26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901 0103 719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243,2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2 3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0 900,0</w:t>
            </w:r>
          </w:p>
        </w:tc>
      </w:tr>
      <w:tr w:rsidR="002B508F" w:rsidRPr="002B508F" w:rsidTr="004F2530">
        <w:trPr>
          <w:trHeight w:val="14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901 0103 719000019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243,2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2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0 900,0</w:t>
            </w:r>
          </w:p>
        </w:tc>
      </w:tr>
      <w:tr w:rsidR="002B508F" w:rsidRPr="002B508F" w:rsidTr="004F2530">
        <w:trPr>
          <w:trHeight w:val="33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1 0103 7190000190 12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1 831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97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97 4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901 0103 7190000190 24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3 076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901 0103 7190000190 80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2B508F" w:rsidRPr="002B508F" w:rsidTr="004F2530">
        <w:trPr>
          <w:trHeight w:val="13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Мост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 00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 295 137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 851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608 7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1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85 814 360,3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81 084 3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82 306 3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102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 891 217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 678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 678 500,0</w:t>
            </w:r>
          </w:p>
        </w:tc>
      </w:tr>
      <w:tr w:rsidR="002B508F" w:rsidRPr="002B508F" w:rsidTr="004F2530">
        <w:trPr>
          <w:trHeight w:val="15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2 7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91 217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78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78 500,0</w:t>
            </w:r>
          </w:p>
        </w:tc>
      </w:tr>
      <w:tr w:rsidR="002B508F" w:rsidRPr="002B508F" w:rsidTr="004F2530">
        <w:trPr>
          <w:trHeight w:val="3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2 7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91 217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78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78 500,0</w:t>
            </w:r>
          </w:p>
        </w:tc>
      </w:tr>
      <w:tr w:rsidR="002B508F" w:rsidRPr="002B508F" w:rsidTr="004F2530">
        <w:trPr>
          <w:trHeight w:val="18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2 70100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91 217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78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78 5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2 70100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91 217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78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78 500,0</w:t>
            </w:r>
          </w:p>
        </w:tc>
      </w:tr>
      <w:tr w:rsidR="002B508F" w:rsidRPr="002B508F" w:rsidTr="004F2530">
        <w:trPr>
          <w:trHeight w:val="25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104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5 008 411,8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56 951 1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3 949 800,0</w:t>
            </w:r>
          </w:p>
        </w:tc>
      </w:tr>
      <w:tr w:rsidR="002B508F" w:rsidRPr="002B508F" w:rsidTr="004F2530">
        <w:trPr>
          <w:trHeight w:val="27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Социальная поддержка граждан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094 700,0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392 0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392 0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3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094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39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392 000,0</w:t>
            </w:r>
          </w:p>
        </w:tc>
      </w:tr>
      <w:tr w:rsidR="002B508F" w:rsidRPr="002B508F" w:rsidTr="004F2530">
        <w:trPr>
          <w:trHeight w:val="25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органам местного самоуправления отдельных государственных полномочий, направленных на социальную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гражда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104 03304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094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39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392 0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3304608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24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27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276 000,0</w:t>
            </w:r>
          </w:p>
        </w:tc>
      </w:tr>
      <w:tr w:rsidR="002B508F" w:rsidRPr="002B508F" w:rsidTr="004F2530">
        <w:trPr>
          <w:trHeight w:val="7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33046088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952 053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89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896 000,0</w:t>
            </w:r>
          </w:p>
        </w:tc>
      </w:tr>
      <w:tr w:rsidR="002B508F" w:rsidRPr="002B508F" w:rsidTr="004F2530">
        <w:trPr>
          <w:trHeight w:val="23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3304608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71 946,2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8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80 00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3304608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38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498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498 70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3304608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65 714,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70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70 700,0</w:t>
            </w:r>
          </w:p>
        </w:tc>
      </w:tr>
      <w:tr w:rsidR="002B508F" w:rsidRPr="002B508F" w:rsidTr="004F2530">
        <w:trPr>
          <w:trHeight w:val="14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3304608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6 285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2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28 0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3304609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88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7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7 300,0</w:t>
            </w:r>
          </w:p>
        </w:tc>
      </w:tr>
      <w:tr w:rsidR="002B508F" w:rsidRPr="002B508F" w:rsidTr="004F2530">
        <w:trPr>
          <w:trHeight w:val="33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33046090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79 155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41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41 300,0</w:t>
            </w:r>
          </w:p>
        </w:tc>
      </w:tr>
      <w:tr w:rsidR="002B508F" w:rsidRPr="002B508F" w:rsidTr="004F2530">
        <w:trPr>
          <w:trHeight w:val="9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3304609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 544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остовский район "Дети Кубани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104 0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08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47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70 500,0</w:t>
            </w:r>
          </w:p>
        </w:tc>
      </w:tr>
      <w:tr w:rsidR="002B508F" w:rsidRPr="002B508F" w:rsidTr="004F2530">
        <w:trPr>
          <w:trHeight w:val="16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муниципальной программы "Дети Кубани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5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08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47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70 500,0</w:t>
            </w:r>
          </w:p>
        </w:tc>
      </w:tr>
      <w:tr w:rsidR="002B508F" w:rsidRPr="002B508F" w:rsidTr="004F2530">
        <w:trPr>
          <w:trHeight w:val="17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5104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08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47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70 500,0</w:t>
            </w:r>
          </w:p>
        </w:tc>
      </w:tr>
      <w:tr w:rsidR="002B508F" w:rsidRPr="002B508F" w:rsidTr="004F2530">
        <w:trPr>
          <w:trHeight w:val="35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5104623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08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47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70 500,0</w:t>
            </w:r>
          </w:p>
        </w:tc>
      </w:tr>
      <w:tr w:rsidR="002B508F" w:rsidRPr="002B508F" w:rsidTr="004F2530">
        <w:trPr>
          <w:trHeight w:val="54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51046234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54 139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95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18 500,0</w:t>
            </w:r>
          </w:p>
        </w:tc>
      </w:tr>
      <w:tr w:rsidR="002B508F" w:rsidRPr="002B508F" w:rsidTr="004F2530">
        <w:trPr>
          <w:trHeight w:val="26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05104623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4 060,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2 0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жилищно-коммунального хозяйств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1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88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7 1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населения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13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88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7 100,0</w:t>
            </w:r>
          </w:p>
        </w:tc>
      </w:tr>
      <w:tr w:rsidR="002B508F" w:rsidRPr="002B508F" w:rsidTr="004F2530">
        <w:trPr>
          <w:trHeight w:val="22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жилищного обеспечения населения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13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88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7 100,0</w:t>
            </w:r>
          </w:p>
        </w:tc>
      </w:tr>
      <w:tr w:rsidR="002B508F" w:rsidRPr="002B508F" w:rsidTr="002B508F">
        <w:trPr>
          <w:trHeight w:val="13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B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й</w:t>
            </w:r>
            <w:proofErr w:type="gramEnd"/>
            <w:r w:rsidRPr="002B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 нуждающихся в жилых </w:t>
            </w:r>
            <w:r w:rsidRPr="002B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104 13201608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88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7 100,0</w:t>
            </w:r>
          </w:p>
        </w:tc>
      </w:tr>
      <w:tr w:rsidR="002B508F" w:rsidRPr="002B508F" w:rsidTr="004F2530">
        <w:trPr>
          <w:trHeight w:val="54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132016087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69 258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41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41 1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13201608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9 242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2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77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34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34 600,0</w:t>
            </w:r>
          </w:p>
        </w:tc>
      </w:tr>
      <w:tr w:rsidR="002B508F" w:rsidRPr="002B508F" w:rsidTr="004F2530">
        <w:trPr>
          <w:trHeight w:val="10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24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77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34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34 6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льскохозяйственного производства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24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77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34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34 600,0</w:t>
            </w:r>
          </w:p>
        </w:tc>
      </w:tr>
      <w:tr w:rsidR="002B508F" w:rsidRPr="002B508F" w:rsidTr="004F2530">
        <w:trPr>
          <w:trHeight w:val="32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24101609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77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34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34 600,0</w:t>
            </w:r>
          </w:p>
        </w:tc>
      </w:tr>
      <w:tr w:rsidR="002B508F" w:rsidRPr="002B508F" w:rsidTr="004F2530">
        <w:trPr>
          <w:trHeight w:val="19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241016091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067 833,8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082 5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082 5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24101609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9 566,2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2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2 100,0</w:t>
            </w:r>
          </w:p>
        </w:tc>
      </w:tr>
      <w:tr w:rsidR="002B508F" w:rsidRPr="002B508F" w:rsidTr="004F2530">
        <w:trPr>
          <w:trHeight w:val="29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7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6 339 611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7 860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4 435 600,0</w:t>
            </w:r>
          </w:p>
        </w:tc>
      </w:tr>
      <w:tr w:rsidR="002B508F" w:rsidRPr="002B508F" w:rsidTr="004F2530">
        <w:trPr>
          <w:trHeight w:val="20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70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383 808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981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981 0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70200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383 808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981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981 0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104 70200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383 808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981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981 000,0</w:t>
            </w:r>
          </w:p>
        </w:tc>
      </w:tr>
      <w:tr w:rsidR="002B508F" w:rsidRPr="002B508F" w:rsidTr="004F2530">
        <w:trPr>
          <w:trHeight w:val="21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функционирования администрации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709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8 955 803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9 879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6 454 600,0</w:t>
            </w:r>
          </w:p>
        </w:tc>
      </w:tr>
      <w:tr w:rsidR="002B508F" w:rsidRPr="002B508F" w:rsidTr="004F2530">
        <w:trPr>
          <w:trHeight w:val="11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70900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8 955 803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9 879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6 454 600,0</w:t>
            </w:r>
          </w:p>
        </w:tc>
      </w:tr>
      <w:tr w:rsidR="002B508F" w:rsidRPr="002B508F" w:rsidTr="004F2530">
        <w:trPr>
          <w:trHeight w:val="12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70900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2 212 129,2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8 261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2 254 3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70900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373 534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6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742 000,0</w:t>
            </w:r>
          </w:p>
        </w:tc>
      </w:tr>
      <w:tr w:rsidR="002B508F" w:rsidRPr="002B508F" w:rsidTr="004F2530">
        <w:trPr>
          <w:trHeight w:val="27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4 70900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70 139,6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58 3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58 30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105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88 500,0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0 4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0 80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исполнительного органа -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5 7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8 500,0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5 707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8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2B508F" w:rsidRPr="002B508F" w:rsidTr="004F2530">
        <w:trPr>
          <w:trHeight w:val="14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5 7070051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8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05 7070051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8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2B508F" w:rsidRPr="002B508F" w:rsidTr="004F2530">
        <w:trPr>
          <w:trHeight w:val="3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111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5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 администрации муниципального образования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902 0111 7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рочие расходы админист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1 706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6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1 70600104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8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1 7060010490 87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113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8 626 230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2 444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6 667 2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остовский район "Социальная поддержка граждан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113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26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4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034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26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49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034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26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03401100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26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40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0340110060 63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26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8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0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 "Доступная сред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04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3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04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Доступная сред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04101114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04101114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7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«Региональная политика и развитие гражданского обще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1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26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3 8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1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26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0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113 1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26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62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16301100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26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0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1630110060 63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26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315"/>
        </w:trPr>
        <w:tc>
          <w:tcPr>
            <w:tcW w:w="5670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</w:t>
            </w:r>
            <w:proofErr w:type="gram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ехнической базы муниципальных архив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166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3 800,0</w:t>
            </w:r>
          </w:p>
        </w:tc>
      </w:tr>
      <w:tr w:rsidR="002B508F" w:rsidRPr="002B508F" w:rsidTr="004306A9">
        <w:trPr>
          <w:trHeight w:val="188"/>
        </w:trPr>
        <w:tc>
          <w:tcPr>
            <w:tcW w:w="5670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166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3 800,0</w:t>
            </w:r>
          </w:p>
        </w:tc>
      </w:tr>
      <w:tr w:rsidR="002B508F" w:rsidRPr="002B508F" w:rsidTr="004306A9">
        <w:trPr>
          <w:trHeight w:val="110"/>
        </w:trPr>
        <w:tc>
          <w:tcPr>
            <w:tcW w:w="5670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16601S06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3 800,0</w:t>
            </w:r>
          </w:p>
        </w:tc>
      </w:tr>
      <w:tr w:rsidR="002B508F" w:rsidRPr="002B508F" w:rsidTr="004306A9">
        <w:trPr>
          <w:trHeight w:val="195"/>
        </w:trPr>
        <w:tc>
          <w:tcPr>
            <w:tcW w:w="5670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16601S06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3 800,0</w:t>
            </w:r>
          </w:p>
        </w:tc>
      </w:tr>
      <w:tr w:rsidR="002B508F" w:rsidRPr="002B508F" w:rsidTr="004F2530">
        <w:trPr>
          <w:trHeight w:val="40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 администрации муниципального образования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7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 791 652,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7 211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 263 4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сфере контрактной системы закупок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70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042 364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401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301 2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70300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042 364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401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301 2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70300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13 730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95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95 700,0</w:t>
            </w:r>
          </w:p>
        </w:tc>
      </w:tr>
      <w:tr w:rsidR="002B508F" w:rsidRPr="002B508F" w:rsidTr="004F2530">
        <w:trPr>
          <w:trHeight w:val="23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70300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25 108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2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70300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525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го обслужи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70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 749 287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809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 962 200,0</w:t>
            </w:r>
          </w:p>
        </w:tc>
      </w:tr>
      <w:tr w:rsidR="002B508F" w:rsidRPr="002B508F" w:rsidTr="004F2530">
        <w:trPr>
          <w:trHeight w:val="27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70500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 749 287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809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 962 20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70500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672 881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 93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 938 000,0</w:t>
            </w:r>
          </w:p>
        </w:tc>
      </w:tr>
      <w:tr w:rsidR="002B508F" w:rsidRPr="002B508F" w:rsidTr="004F2530">
        <w:trPr>
          <w:trHeight w:val="25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70500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031 148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821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973 800,0</w:t>
            </w:r>
          </w:p>
        </w:tc>
      </w:tr>
      <w:tr w:rsidR="002B508F" w:rsidRPr="002B508F" w:rsidTr="004F2530">
        <w:trPr>
          <w:trHeight w:val="22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70500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5 257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0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0 4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8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18 578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606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0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обслуживанию казн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848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18 578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606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5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8480010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18 578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606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7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84800100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920 388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606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9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8480010010 83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27 008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113 848001001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1 181,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9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3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2 457 880,1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3 212 6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 250 800,0</w:t>
            </w:r>
          </w:p>
        </w:tc>
      </w:tr>
      <w:tr w:rsidR="002B508F" w:rsidRPr="002B508F" w:rsidTr="004F2530">
        <w:trPr>
          <w:trHeight w:val="52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309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2 159 880,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2 944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 250 800,0</w:t>
            </w:r>
          </w:p>
        </w:tc>
      </w:tr>
      <w:tr w:rsidR="002B508F" w:rsidRPr="002B508F" w:rsidTr="004F2530">
        <w:trPr>
          <w:trHeight w:val="24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Обеспечение безопасности населе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27 880,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812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118 8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277 880,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812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118 800,0</w:t>
            </w:r>
          </w:p>
        </w:tc>
      </w:tr>
      <w:tr w:rsidR="002B508F" w:rsidRPr="002B508F" w:rsidTr="004F2530">
        <w:trPr>
          <w:trHeight w:val="18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функционирования системы управления силами и средствами гражданской обороны, защиты населения и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чрезвычайных ситуаций, обеспечения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309 09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799 880,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238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884 4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2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499 880,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938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884 40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2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11 954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879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879 400,0</w:t>
            </w:r>
          </w:p>
        </w:tc>
      </w:tr>
      <w:tr w:rsidR="002B508F" w:rsidRPr="002B508F" w:rsidTr="004F2530">
        <w:trPr>
          <w:trHeight w:val="8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2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82 842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3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2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083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2B508F" w:rsidRPr="002B508F" w:rsidTr="004F2530">
        <w:trPr>
          <w:trHeight w:val="28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-диспетчерской служб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2241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3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3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2241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00 005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3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2241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99 994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478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574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34 4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3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138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34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34 400,0</w:t>
            </w:r>
          </w:p>
        </w:tc>
      </w:tr>
      <w:tr w:rsidR="002B508F" w:rsidRPr="002B508F" w:rsidTr="004F2530">
        <w:trPr>
          <w:trHeight w:val="42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3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109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34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34 400,0</w:t>
            </w:r>
          </w:p>
        </w:tc>
      </w:tr>
      <w:tr w:rsidR="002B508F" w:rsidRPr="002B508F" w:rsidTr="004F2530">
        <w:trPr>
          <w:trHeight w:val="29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3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3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9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324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34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34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324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4 116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3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4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3240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15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1032400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 884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Мостовском район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75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0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8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75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0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301100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75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0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09301100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75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0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9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чрезвычайных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 и их последствий на территории муниципального образования Мост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309 9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2 000,0</w:t>
            </w:r>
          </w:p>
        </w:tc>
      </w:tr>
      <w:tr w:rsidR="002B508F" w:rsidRPr="002B508F" w:rsidTr="004F2530">
        <w:trPr>
          <w:trHeight w:val="9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предупреждение и ликвидацию чрезвычайных ситуаций и стихийных бедствий и их последствий на территории муниципального образования Мостовский район, не относящиеся к публичным нормативным обязательства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9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2 0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96200600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96200600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</w:tr>
      <w:tr w:rsidR="002B508F" w:rsidRPr="002B508F" w:rsidTr="004F2530">
        <w:trPr>
          <w:trHeight w:val="21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96200626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</w:tr>
      <w:tr w:rsidR="002B508F" w:rsidRPr="002B508F" w:rsidTr="004F2530">
        <w:trPr>
          <w:trHeight w:val="17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09 96200626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</w:tr>
      <w:tr w:rsidR="002B508F" w:rsidRPr="002B508F" w:rsidTr="004F2530">
        <w:trPr>
          <w:trHeight w:val="14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314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98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6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2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Обеспечение безопасности населе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14 0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8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6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14 09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8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5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14 095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8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14 095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8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5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14 0950100000 5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8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Казачество Кубани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14 1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14 1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Мостовском район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14 1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5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казачьих общест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14 17101101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9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314 1710110180 63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8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4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8 346 561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1 311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8 979 900,0</w:t>
            </w:r>
          </w:p>
        </w:tc>
      </w:tr>
      <w:tr w:rsidR="002B508F" w:rsidRPr="002B508F" w:rsidTr="004F2530">
        <w:trPr>
          <w:trHeight w:val="26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405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5 303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8 979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8 979 900,0</w:t>
            </w:r>
          </w:p>
        </w:tc>
      </w:tr>
      <w:tr w:rsidR="002B508F" w:rsidRPr="002B508F" w:rsidTr="004F2530">
        <w:trPr>
          <w:trHeight w:val="16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5 2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 303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979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979 900,0</w:t>
            </w:r>
          </w:p>
        </w:tc>
      </w:tr>
      <w:tr w:rsidR="002B508F" w:rsidRPr="002B508F" w:rsidTr="004F2530">
        <w:trPr>
          <w:trHeight w:val="23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5 24В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 511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943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943 9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5 24В08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 511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943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943 900,0</w:t>
            </w:r>
          </w:p>
        </w:tc>
      </w:tr>
      <w:tr w:rsidR="002B508F" w:rsidRPr="002B508F" w:rsidTr="004F2530">
        <w:trPr>
          <w:trHeight w:val="26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оддержке сельскохозяйственного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405 24В08600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 511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943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943 9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5 24В0860090 8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 511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943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943 900,0</w:t>
            </w:r>
          </w:p>
        </w:tc>
      </w:tr>
      <w:tr w:rsidR="002B508F" w:rsidRPr="002B508F" w:rsidTr="004F2530">
        <w:trPr>
          <w:trHeight w:val="40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5 248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79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</w:tr>
      <w:tr w:rsidR="002B508F" w:rsidRPr="002B508F" w:rsidTr="004F2530">
        <w:trPr>
          <w:trHeight w:val="42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5 248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79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и проведению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в поселениях мест захоронения биологических отходов (скотомогильников, биотермических ям) либо уничтожения биологических отходов в специальных печах (крематорах)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5 24801603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756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3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5 24801603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756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5 24801616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</w:tr>
      <w:tr w:rsidR="002B508F" w:rsidRPr="002B508F" w:rsidTr="004F2530">
        <w:trPr>
          <w:trHeight w:val="25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5 24801616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406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4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406 7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7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6 708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6 70800251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2B508F">
        <w:trPr>
          <w:trHeight w:val="17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6 7080025100 5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407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2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7 7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7 708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7 7080027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3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7 7080027000 5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8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408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14 158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747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5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«Развитие осуществления пассажирских перевозок автомобильным транспортом по муниципальным городским и пригородным маршрутам Мостовского района»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8 1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2 158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35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Мостовский район «Развитие осуществления пассажирских перевозок автомобильным транспортом по муниципальным городским и пригородным маршрутам Мостовского района»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8 1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2 158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35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ярных пассажирских перевозок по регулируемым тарифам по муниципальным маршрутам на территории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ост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408 11100002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2 158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35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8 11100002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2 158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35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 администрации муниципального образования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8 7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5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8 708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8 7080025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08 7080025000 5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7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41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4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Информационное общество Кубани" в Мостовском район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0 2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7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формационный регио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0 23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6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0 232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"Информационное общество Кубани" в Мостовском район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0 23202095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4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0 23202095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412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 574 803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 56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Комплексное и устойчивое развитие в сфере строительства, архитектуры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34 803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1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41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муниципальной программы "Комплексное и устойчивое развитие  в сфере строительства и архитектуры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0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789 926,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8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06204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789 926,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8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6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0620400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789 926,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8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06204000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789 926,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8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068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4 877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8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 поселения, правил землепользования  и застройки, утверждение подготовленной на основе генпланов поселения документации по планировке территории, выдача разрешений на строитель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0680028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4 877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2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0680028000 5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4 877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4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 «Социально-экономическое и инновационное развитие Мостовского района»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1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4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5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9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го образа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14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33 519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7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звитие и координация выставочно-ярмарочной деятельности района, обеспечивающей продвижение его интересов на рынках товаров и услуг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14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33 519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5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 подготовке к участию в Международном инвестиционном форуме «Сочи»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14301000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33 519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8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143010002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33 519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5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144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6 480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14401000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6 480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412 14401000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6 480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2B508F">
        <w:trPr>
          <w:trHeight w:val="28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</w:t>
            </w:r>
            <w:proofErr w:type="gramStart"/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льное хозяйство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5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04 934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4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8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501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4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4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44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501 7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0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501 708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501 7080026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2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501 7080026000 5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1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502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80 934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6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топливно-энергетического комплекс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502 2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0 934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502 256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0 934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Газоснабжение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502 256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0 934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3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Газоснабжение населенных пунктов муниципального образования Мост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502 25602002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0 934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0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502 25602002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0 934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2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7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 080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9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9 600,0</w:t>
            </w:r>
          </w:p>
        </w:tc>
      </w:tr>
      <w:tr w:rsidR="002B508F" w:rsidRPr="002B508F" w:rsidTr="004F2530">
        <w:trPr>
          <w:trHeight w:val="30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705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712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остовский район "Развитие здравоохране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705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12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7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е обеспечение системы здравоохран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705 01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12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4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ых знаний работников медицинских организаций и профессиональных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705 015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12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42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роприятия по профессиональной подготовке медицинского персонала МБУЗ «Мостовская ЦРБ» (расходы 2018 года)»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705 01502102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4 144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7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705 01502102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4 144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705 01502S16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28 556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4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705 01502S163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28 556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707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67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9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9 6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Дети Кубани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707 0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7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600,0</w:t>
            </w:r>
          </w:p>
        </w:tc>
      </w:tr>
      <w:tr w:rsidR="002B508F" w:rsidRPr="002B508F" w:rsidTr="004F2530">
        <w:trPr>
          <w:trHeight w:val="28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707 05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7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6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 в Краснодарском кра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707 05106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7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600,0</w:t>
            </w:r>
          </w:p>
        </w:tc>
      </w:tr>
      <w:tr w:rsidR="002B508F" w:rsidRPr="002B508F" w:rsidTr="004F2530">
        <w:trPr>
          <w:trHeight w:val="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рганизации отдыха и оздоровления детей и подростков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707 05106000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39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707 05106000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89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707 05106000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,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707 05106608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8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6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Закупки товаров, работ, услуг для государственных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707 05106608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8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6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9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11 492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6 173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0 800 000,0</w:t>
            </w:r>
          </w:p>
        </w:tc>
      </w:tr>
      <w:tr w:rsidR="002B508F" w:rsidRPr="002B508F" w:rsidTr="004F2530">
        <w:trPr>
          <w:trHeight w:val="24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901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7 981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1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здравоохране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1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7 981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8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1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7 981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40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1 0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7 981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4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в Краснодарском кра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1 01102608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7 981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2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1 01102608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7 981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7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помощь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902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53 684 700,0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6 173 0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0 800 000,0</w:t>
            </w:r>
          </w:p>
        </w:tc>
      </w:tr>
      <w:tr w:rsidR="002B508F" w:rsidRPr="002B508F" w:rsidTr="004F2530">
        <w:trPr>
          <w:trHeight w:val="34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здравоохране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3 684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 173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800 000,0</w:t>
            </w:r>
          </w:p>
        </w:tc>
      </w:tr>
      <w:tr w:rsidR="002B508F" w:rsidRPr="002B508F" w:rsidTr="004F2530">
        <w:trPr>
          <w:trHeight w:val="31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5 521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 173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800 0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 226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 173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800 0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97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работкой проектно-сметной документации по строительству офиса ВОП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101103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97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1011031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97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1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на строительство и реконструкцию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902 01101609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 028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 173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800 000,0</w:t>
            </w:r>
          </w:p>
        </w:tc>
      </w:tr>
      <w:tr w:rsidR="002B508F" w:rsidRPr="002B508F" w:rsidTr="004F2530">
        <w:trPr>
          <w:trHeight w:val="25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1016096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 028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 173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800 000,0</w:t>
            </w:r>
          </w:p>
        </w:tc>
      </w:tr>
      <w:tr w:rsidR="002B508F" w:rsidRPr="002B508F" w:rsidTr="004F2530">
        <w:trPr>
          <w:trHeight w:val="25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295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2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102608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295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102608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295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оказания специализированной, включая </w:t>
            </w:r>
            <w:proofErr w:type="gram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54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1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казания скорой, специализированной, включая </w:t>
            </w:r>
            <w:proofErr w:type="gram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, медицинской помощ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54 800,0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902 01201608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54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8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2016081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54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2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льготного лекарственного обеспечения в амбулаторных услов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6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 308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6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 308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5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таблетированные</w:t>
            </w:r>
            <w:proofErr w:type="spell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ахароснижающие</w:t>
            </w:r>
            <w:proofErr w:type="spell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60361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 308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2 016036108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 308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7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904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 523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2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здравоохране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4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523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4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523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2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4 0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523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в Краснодарском кра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0904 01102608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523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4 01102608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523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25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906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 503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27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здравоохране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6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503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55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6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503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6 0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503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3E1796">
        <w:trPr>
          <w:trHeight w:val="2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6 01102608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503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6 01102608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503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8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0909 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 8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7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здравоохране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9 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здравоохран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9 015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граждан и обучающимс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9 01501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9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онных выплат на возмещение расходов по оплате жиль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9 01501002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9 015010021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315"/>
        </w:trPr>
        <w:tc>
          <w:tcPr>
            <w:tcW w:w="5670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Мостовский район "Обеспечение безопасности населе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9 0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297"/>
        </w:trPr>
        <w:tc>
          <w:tcPr>
            <w:tcW w:w="5670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9 09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77"/>
        </w:trPr>
        <w:tc>
          <w:tcPr>
            <w:tcW w:w="5670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9 095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162"/>
        </w:trPr>
        <w:tc>
          <w:tcPr>
            <w:tcW w:w="5670" w:type="dxa"/>
            <w:shd w:val="clear" w:color="auto" w:fill="auto"/>
            <w:vAlign w:val="center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в Краснодарском кра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9 09501604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160"/>
        </w:trPr>
        <w:tc>
          <w:tcPr>
            <w:tcW w:w="5670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0909 095016048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10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5 339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1 071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3 304 8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2 10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85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9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здравоохране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902 1003 01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85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оказания специализированной, включая </w:t>
            </w:r>
            <w:proofErr w:type="gram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902 1003 012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85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902 1003 01203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85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40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 предоставлению дополнительной денежной компенсации на усиленное питание доноров крови и (или) ее компонентов в Краснодарском крае.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003 01203606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85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7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003 01203606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85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2 1004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4 653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1 071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3 304 8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Дети Кубани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004 0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653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 071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3 304 800,0</w:t>
            </w:r>
          </w:p>
        </w:tc>
      </w:tr>
      <w:tr w:rsidR="002B508F" w:rsidRPr="002B508F" w:rsidTr="004F2530">
        <w:trPr>
          <w:trHeight w:val="27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муниципальной программы "Дети Кубани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004 05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653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 071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3 304 8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004 05104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653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 071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3 304 800,0</w:t>
            </w:r>
          </w:p>
        </w:tc>
      </w:tr>
      <w:tr w:rsidR="002B508F" w:rsidRPr="002B508F" w:rsidTr="004F2530">
        <w:trPr>
          <w:trHeight w:val="22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  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004 05104605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</w:tr>
      <w:tr w:rsidR="002B508F" w:rsidRPr="002B508F" w:rsidTr="004F2530">
        <w:trPr>
          <w:trHeight w:val="14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902 1004 0510460580 36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</w:tr>
      <w:tr w:rsidR="002B508F" w:rsidRPr="002B508F" w:rsidTr="004F2530">
        <w:trPr>
          <w:trHeight w:val="16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жилыми помещениями детей - сирот 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, лиц из числа детей-сирот 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004 05104627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 066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3 299 60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004 051046273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 066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3 299 60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жилыми помещениями детям-сиротам и детям, оставшимся без попечения родителей, в соответствии с Законом Краснодарского края "Об обеспечении дополнительных гарантий прав на имущество и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помещение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 детей, оставшихся без попечения родителей в Краснодарском крае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1004 05104R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639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004 05104R082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639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муниципального долг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13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 559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 925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 917 300,0</w:t>
            </w:r>
          </w:p>
        </w:tc>
      </w:tr>
      <w:tr w:rsidR="002B508F" w:rsidRPr="002B508F" w:rsidTr="004F2530">
        <w:trPr>
          <w:trHeight w:val="13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2 1301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 559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 925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 917 300,0</w:t>
            </w:r>
          </w:p>
        </w:tc>
      </w:tr>
      <w:tr w:rsidR="002B508F" w:rsidRPr="002B508F" w:rsidTr="004F2530">
        <w:trPr>
          <w:trHeight w:val="23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остовского района "Управление муниципальными финансами Мостовского район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301 2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559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925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917 3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остов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301 28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559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925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917 300,0</w:t>
            </w:r>
          </w:p>
        </w:tc>
      </w:tr>
      <w:tr w:rsidR="002B508F" w:rsidRPr="002B508F" w:rsidTr="004F2530">
        <w:trPr>
          <w:trHeight w:val="8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301 28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559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925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917 300,0</w:t>
            </w:r>
          </w:p>
        </w:tc>
      </w:tr>
      <w:tr w:rsidR="002B508F" w:rsidRPr="002B508F" w:rsidTr="004F2530">
        <w:trPr>
          <w:trHeight w:val="26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301 28201105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559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925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917 3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2 1301 2820110520 73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559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925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917 3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Мост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 00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304 682,2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24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61 700,0</w:t>
            </w:r>
          </w:p>
        </w:tc>
      </w:tr>
      <w:tr w:rsidR="002B508F" w:rsidRPr="002B508F" w:rsidTr="004F2530">
        <w:trPr>
          <w:trHeight w:val="15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5 01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3 937 380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4 703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2 332 900,0</w:t>
            </w:r>
          </w:p>
        </w:tc>
      </w:tr>
      <w:tr w:rsidR="002B508F" w:rsidRPr="002B508F" w:rsidTr="004F2530">
        <w:trPr>
          <w:trHeight w:val="26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5 0106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3 937 380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4 503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2 132 900,0</w:t>
            </w:r>
          </w:p>
        </w:tc>
      </w:tr>
      <w:tr w:rsidR="002B508F" w:rsidRPr="002B508F" w:rsidTr="004F2530">
        <w:trPr>
          <w:trHeight w:val="27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финансово-бюджетной политики Краснодарского края и обеспечение сбалансированности бюджет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0106 28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 937 380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503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132 900,0</w:t>
            </w:r>
          </w:p>
        </w:tc>
      </w:tr>
      <w:tr w:rsidR="002B508F" w:rsidRPr="002B508F" w:rsidTr="004F2530">
        <w:trPr>
          <w:trHeight w:val="19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финансового 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0106 28309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 937 380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503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132 9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0106 28309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 937 380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 503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132 9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 0106 28309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 779 768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60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 060 400,0</w:t>
            </w:r>
          </w:p>
        </w:tc>
      </w:tr>
      <w:tr w:rsidR="002B508F" w:rsidRPr="002B508F" w:rsidTr="004F2530">
        <w:trPr>
          <w:trHeight w:val="23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0106 28309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151 668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432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 800,0</w:t>
            </w:r>
          </w:p>
        </w:tc>
      </w:tr>
      <w:tr w:rsidR="002B508F" w:rsidRPr="002B508F" w:rsidTr="004F2530">
        <w:trPr>
          <w:trHeight w:val="1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0106 28309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943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7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5 0111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00 000,0</w:t>
            </w:r>
          </w:p>
        </w:tc>
      </w:tr>
      <w:tr w:rsidR="002B508F" w:rsidRPr="002B508F" w:rsidTr="004F2530">
        <w:trPr>
          <w:trHeight w:val="16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 администрации муниципального образования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905 0111 7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рочие расходы админист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0111 706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0111 70600104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</w:tr>
      <w:tr w:rsidR="002B508F" w:rsidRPr="002B508F" w:rsidTr="004F2530">
        <w:trPr>
          <w:trHeight w:val="19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0111 7060010490 87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</w:tr>
      <w:tr w:rsidR="002B508F" w:rsidRPr="002B508F" w:rsidTr="004F2530">
        <w:trPr>
          <w:trHeight w:val="26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муниципального долг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5 13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0 201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0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8 800,0</w:t>
            </w:r>
          </w:p>
        </w:tc>
      </w:tr>
      <w:tr w:rsidR="002B508F" w:rsidRPr="002B508F" w:rsidTr="004F2530">
        <w:trPr>
          <w:trHeight w:val="20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5 1301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0 201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0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8 8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остов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1301 28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201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8 8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1301 28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201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8 800,0</w:t>
            </w:r>
          </w:p>
        </w:tc>
      </w:tr>
      <w:tr w:rsidR="002B508F" w:rsidRPr="002B508F" w:rsidTr="004F2530">
        <w:trPr>
          <w:trHeight w:val="28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1301 28201105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201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8 800,0</w:t>
            </w:r>
          </w:p>
        </w:tc>
      </w:tr>
      <w:tr w:rsidR="002B508F" w:rsidRPr="002B508F" w:rsidTr="004F2530">
        <w:trPr>
          <w:trHeight w:val="7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1301 2820110520 73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201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0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8 8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5 14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6 357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5 0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05 1401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6 357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5 0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остовского района "Управление муниципальными финансами Мостовского район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1401 2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 357 100,0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5 000 0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межбюджетных отнош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1401 2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 357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5 0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1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1401 28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 357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5 0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1401 28101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38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5 0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2B508F">
        <w:trPr>
          <w:trHeight w:val="12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1401 2810110080 5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38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5 0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1401 28101S00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5 618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0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5 1401 28101S0030 5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5 618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2B508F">
        <w:trPr>
          <w:trHeight w:val="55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муниципального образования Мост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 00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55 491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07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50 5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10 0106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 855 491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 007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 850 500,0</w:t>
            </w:r>
          </w:p>
        </w:tc>
      </w:tr>
      <w:tr w:rsidR="002B508F" w:rsidRPr="002B508F" w:rsidTr="004F2530">
        <w:trPr>
          <w:trHeight w:val="16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   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10 0106 7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855 491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007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50 5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 и его заместител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10 0106 7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00 201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85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85 500,0</w:t>
            </w:r>
          </w:p>
        </w:tc>
      </w:tr>
      <w:tr w:rsidR="002B508F" w:rsidRPr="002B508F" w:rsidTr="004F2530">
        <w:trPr>
          <w:trHeight w:val="28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10 0106 79100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00 201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85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85 500,0</w:t>
            </w:r>
          </w:p>
        </w:tc>
      </w:tr>
      <w:tr w:rsidR="002B508F" w:rsidRPr="002B508F" w:rsidTr="004F2530">
        <w:trPr>
          <w:trHeight w:val="25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10 0106 79100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00 201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85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85 500,0</w:t>
            </w:r>
          </w:p>
        </w:tc>
      </w:tr>
      <w:tr w:rsidR="002B508F" w:rsidRPr="002B508F" w:rsidTr="004F2530">
        <w:trPr>
          <w:trHeight w:val="25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10 0106 799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55 29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21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5 000,0</w:t>
            </w:r>
          </w:p>
        </w:tc>
      </w:tr>
      <w:tr w:rsidR="002B508F" w:rsidRPr="002B508F" w:rsidTr="004F2530">
        <w:trPr>
          <w:trHeight w:val="21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10 0106 79900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07 29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27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5 000,0</w:t>
            </w:r>
          </w:p>
        </w:tc>
      </w:tr>
      <w:tr w:rsidR="002B508F" w:rsidRPr="002B508F" w:rsidTr="004F2530">
        <w:trPr>
          <w:trHeight w:val="27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 0106 79900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88 79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5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5 000,0</w:t>
            </w:r>
          </w:p>
        </w:tc>
      </w:tr>
      <w:tr w:rsidR="002B508F" w:rsidRPr="002B508F" w:rsidTr="004F2530">
        <w:trPr>
          <w:trHeight w:val="14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10 0106 79900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2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2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я, переданных контрольно-счетному органу (КСП) муниципального района по осуществлению внешнего муниципального финансового контрол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10 0106 7990023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048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094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9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10 0106 799002300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95 742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044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5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10 0106 79900230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1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8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2B508F">
        <w:trPr>
          <w:trHeight w:val="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10 0106 799002300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58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1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ное управление образованием администрации муниципального образования Мостовский район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 00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 299 200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 888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 061 800,0</w:t>
            </w:r>
          </w:p>
        </w:tc>
      </w:tr>
      <w:tr w:rsidR="002B508F" w:rsidRPr="002B508F" w:rsidTr="004F2530">
        <w:trPr>
          <w:trHeight w:val="14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5 07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840 136 100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809 205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787 050 600,0</w:t>
            </w:r>
          </w:p>
        </w:tc>
      </w:tr>
      <w:tr w:rsidR="002B508F" w:rsidRPr="002B508F" w:rsidTr="004F2530">
        <w:trPr>
          <w:trHeight w:val="18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5 0701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77 907 487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65 707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66 911 9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0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74 782 487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5 707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6 911 900,0</w:t>
            </w:r>
          </w:p>
        </w:tc>
      </w:tr>
      <w:tr w:rsidR="002B508F" w:rsidRPr="002B508F" w:rsidTr="004F2530">
        <w:trPr>
          <w:trHeight w:val="20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"Развитие образова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02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74 782 487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5 707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6 911 9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02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74 782 487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5 707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6 911 9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сфере развития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02102100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28 087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49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1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02102100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28 087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49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государственных гарантий реализации прав на получение общедоступного и бесплатного  образования (краевой бюджет)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 0701 0210260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1 467 3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4 850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4 850 9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021026086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1 467 3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4 850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4 850 9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сфере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0210265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8 611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6 40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8 105 700,0</w:t>
            </w:r>
          </w:p>
        </w:tc>
      </w:tr>
      <w:tr w:rsidR="002B508F" w:rsidRPr="002B508F" w:rsidTr="004F2530">
        <w:trPr>
          <w:trHeight w:val="39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021026586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8 611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6 40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8 105 700,0</w:t>
            </w:r>
          </w:p>
        </w:tc>
      </w:tr>
      <w:tr w:rsidR="002B508F" w:rsidRPr="002B508F" w:rsidTr="004F2530">
        <w:trPr>
          <w:trHeight w:val="33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275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805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955 300,0</w:t>
            </w:r>
          </w:p>
        </w:tc>
      </w:tr>
      <w:tr w:rsidR="002B508F" w:rsidRPr="002B508F" w:rsidTr="004F2530">
        <w:trPr>
          <w:trHeight w:val="16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02107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275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805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955 3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02107608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275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805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955 3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25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999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25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2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99900600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25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5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1 99900600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25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4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5 0702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92 527 988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75 202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53 997 300,0</w:t>
            </w:r>
          </w:p>
        </w:tc>
      </w:tr>
      <w:tr w:rsidR="002B508F" w:rsidRPr="002B508F" w:rsidTr="004F2530">
        <w:trPr>
          <w:trHeight w:val="21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образова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82 462 988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75 202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53 997 300,0</w:t>
            </w:r>
          </w:p>
        </w:tc>
      </w:tr>
      <w:tr w:rsidR="002B508F" w:rsidRPr="002B508F" w:rsidTr="004F2530">
        <w:trPr>
          <w:trHeight w:val="18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 муниципальной программы "Развитие образова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82 462 988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75 202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53 997 3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звитие сети и инфраструктуры образовательных организаций, обеспечивающих доступ населения Краснодарского края к качественным услугам дошкольного, общего образования и дополнительного образования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 853 15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Развитие образова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1S06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 853 150,0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1S060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 853 15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58 486 138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63 914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42 373 300,0</w:t>
            </w:r>
          </w:p>
        </w:tc>
      </w:tr>
      <w:tr w:rsidR="002B508F" w:rsidRPr="002B508F" w:rsidTr="004F2530">
        <w:trPr>
          <w:trHeight w:val="26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сфере развития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100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715 237,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03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4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100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676 235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03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2B508F">
        <w:trPr>
          <w:trHeight w:val="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100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9 001,9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60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41 674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53 928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53 928 800,0</w:t>
            </w:r>
          </w:p>
        </w:tc>
      </w:tr>
      <w:tr w:rsidR="002B508F" w:rsidRPr="002B508F" w:rsidTr="004F2530">
        <w:trPr>
          <w:trHeight w:val="13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6086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26 603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38 857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38 857 6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6086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 071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 071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 071 200,0</w:t>
            </w:r>
          </w:p>
        </w:tc>
      </w:tr>
      <w:tr w:rsidR="002B508F" w:rsidRPr="002B508F" w:rsidTr="004F2530">
        <w:trPr>
          <w:trHeight w:val="8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финансовому обеспечению получения образования в частных дошкольных и образовательных организациях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624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625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673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673 400,0</w:t>
            </w:r>
          </w:p>
        </w:tc>
      </w:tr>
      <w:tr w:rsidR="002B508F" w:rsidRPr="002B508F" w:rsidTr="004F2530">
        <w:trPr>
          <w:trHeight w:val="4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62460 63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625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673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673 400,0</w:t>
            </w:r>
          </w:p>
        </w:tc>
      </w:tr>
      <w:tr w:rsidR="002B508F" w:rsidRPr="002B508F" w:rsidTr="004F2530">
        <w:trPr>
          <w:trHeight w:val="26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сфере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65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6 541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2 890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2 052 9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6586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1 465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7 790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6 952 900,0</w:t>
            </w:r>
          </w:p>
        </w:tc>
      </w:tr>
      <w:tr w:rsidR="002B508F" w:rsidRPr="002B508F" w:rsidTr="004F2530">
        <w:trPr>
          <w:trHeight w:val="12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6586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076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1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100 000,0</w:t>
            </w:r>
          </w:p>
        </w:tc>
      </w:tr>
      <w:tr w:rsidR="002B508F" w:rsidRPr="002B508F" w:rsidTr="004F2530">
        <w:trPr>
          <w:trHeight w:val="31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финансовому обеспечению получения образования в частных дошкольных и образовательных организациях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674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0 400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18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18 200,0</w:t>
            </w:r>
          </w:p>
        </w:tc>
      </w:tr>
      <w:tr w:rsidR="002B508F" w:rsidRPr="002B508F" w:rsidTr="004F2530">
        <w:trPr>
          <w:trHeight w:val="22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267460 63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0 400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18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18 200,0</w:t>
            </w:r>
          </w:p>
        </w:tc>
      </w:tr>
      <w:tr w:rsidR="002B508F" w:rsidRPr="002B508F" w:rsidTr="004F2530">
        <w:trPr>
          <w:trHeight w:val="27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ализация мер по специальной поддержке отдельных категорий обучающихс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4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758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504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553 600,0</w:t>
            </w:r>
          </w:p>
        </w:tc>
      </w:tr>
      <w:tr w:rsidR="002B508F" w:rsidRPr="002B508F" w:rsidTr="004F2530">
        <w:trPr>
          <w:trHeight w:val="37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</w:t>
            </w:r>
            <w:proofErr w:type="gram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4623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758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504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553 600,0</w:t>
            </w:r>
          </w:p>
        </w:tc>
      </w:tr>
      <w:tr w:rsidR="002B508F" w:rsidRPr="002B508F" w:rsidTr="004F2530">
        <w:trPr>
          <w:trHeight w:val="21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46237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612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369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418 500,0</w:t>
            </w:r>
          </w:p>
        </w:tc>
      </w:tr>
      <w:tr w:rsidR="002B508F" w:rsidRPr="002B508F" w:rsidTr="004F2530">
        <w:trPr>
          <w:trHeight w:val="28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46237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46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5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5 1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6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10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471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471 70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му обеспечению пунктов проведения экзаменов для государственной итоговой аттестации по образовательным программам основного общего и 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единого государственного экзаме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6625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10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471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471 700,0</w:t>
            </w:r>
          </w:p>
        </w:tc>
      </w:tr>
      <w:tr w:rsidR="002B508F" w:rsidRPr="002B508F" w:rsidTr="004F2530">
        <w:trPr>
          <w:trHeight w:val="29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66250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6 060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466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466 700,0</w:t>
            </w:r>
          </w:p>
        </w:tc>
      </w:tr>
      <w:tr w:rsidR="002B508F" w:rsidRPr="002B508F" w:rsidTr="002B508F">
        <w:trPr>
          <w:trHeight w:val="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66250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739,3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2B508F" w:rsidRPr="002B508F" w:rsidTr="002B508F">
        <w:trPr>
          <w:trHeight w:val="112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7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454 3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311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598 700,0</w:t>
            </w:r>
          </w:p>
        </w:tc>
      </w:tr>
      <w:tr w:rsidR="002B508F" w:rsidRPr="002B508F" w:rsidTr="004F2530">
        <w:trPr>
          <w:trHeight w:val="22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7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454 3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311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598 700,0</w:t>
            </w:r>
          </w:p>
        </w:tc>
      </w:tr>
      <w:tr w:rsidR="002B508F" w:rsidRPr="002B508F" w:rsidTr="004F2530">
        <w:trPr>
          <w:trHeight w:val="27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7608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 137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025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313 000,0</w:t>
            </w:r>
          </w:p>
        </w:tc>
      </w:tr>
      <w:tr w:rsidR="002B508F" w:rsidRPr="002B508F" w:rsidTr="002B508F">
        <w:trPr>
          <w:trHeight w:val="21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02107608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6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85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85 700,0</w:t>
            </w:r>
          </w:p>
        </w:tc>
      </w:tr>
      <w:tr w:rsidR="002B508F" w:rsidRPr="002B508F" w:rsidTr="004F2530">
        <w:trPr>
          <w:trHeight w:val="11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065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9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999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065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99900600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065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2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2 99900600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065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9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5 0703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9 490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0 855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0 949 1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образова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3 0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9 490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 855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 949 100,0</w:t>
            </w:r>
          </w:p>
        </w:tc>
      </w:tr>
      <w:tr w:rsidR="002B508F" w:rsidRPr="002B508F" w:rsidTr="004F2530">
        <w:trPr>
          <w:trHeight w:val="18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3 02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9 490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 855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 949 100,0</w:t>
            </w:r>
          </w:p>
        </w:tc>
      </w:tr>
      <w:tr w:rsidR="002B508F" w:rsidRPr="002B508F" w:rsidTr="004F2530">
        <w:trPr>
          <w:trHeight w:val="10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3 02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8 789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 213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 282 40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сфере развития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3 02102100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3 02102100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сфере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3 0210265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8 789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 182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 282 400,0</w:t>
            </w:r>
          </w:p>
        </w:tc>
      </w:tr>
      <w:tr w:rsidR="002B508F" w:rsidRPr="002B508F" w:rsidTr="004F2530">
        <w:trPr>
          <w:trHeight w:val="23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3 021026586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8 789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 182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0 282 4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3 02107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01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41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6 7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3 02107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01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41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6 700,0</w:t>
            </w:r>
          </w:p>
        </w:tc>
      </w:tr>
      <w:tr w:rsidR="002B508F" w:rsidRPr="002B508F" w:rsidTr="004F2530">
        <w:trPr>
          <w:trHeight w:val="21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3 02107608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01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41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6 700,0</w:t>
            </w:r>
          </w:p>
        </w:tc>
      </w:tr>
      <w:tr w:rsidR="002B508F" w:rsidRPr="002B508F" w:rsidTr="004F2530">
        <w:trPr>
          <w:trHeight w:val="17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5 0707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 931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 897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899 800,0</w:t>
            </w:r>
          </w:p>
        </w:tc>
      </w:tr>
      <w:tr w:rsidR="002B508F" w:rsidRPr="002B508F" w:rsidTr="004F2530">
        <w:trPr>
          <w:trHeight w:val="20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Дети Кубани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7 0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931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897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99 80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"Дети Кубани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7 05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931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897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99 800,0</w:t>
            </w:r>
          </w:p>
        </w:tc>
      </w:tr>
      <w:tr w:rsidR="002B508F" w:rsidRPr="002B508F" w:rsidTr="004F2530">
        <w:trPr>
          <w:trHeight w:val="19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 в Краснодарском кра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7 05106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931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897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99 800,0</w:t>
            </w:r>
          </w:p>
        </w:tc>
      </w:tr>
      <w:tr w:rsidR="002B508F" w:rsidRPr="002B508F" w:rsidTr="004F2530">
        <w:trPr>
          <w:trHeight w:val="13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отдыха и оздоровления детей и подро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7 05106000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896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952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0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7 05106000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804 802,2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952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1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7 05106000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4 436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6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7 0510600050 63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7 260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государственной программы  Краснодарского края "Дети Кубани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7 05106S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034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45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99 800,0</w:t>
            </w:r>
          </w:p>
        </w:tc>
      </w:tr>
      <w:tr w:rsidR="002B508F" w:rsidRPr="002B508F" w:rsidTr="004F2530">
        <w:trPr>
          <w:trHeight w:val="15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7 05106S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85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45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99 8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7 05106S05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8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5 0709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6 278 925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4 542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4 292 500,0</w:t>
            </w:r>
          </w:p>
        </w:tc>
      </w:tr>
      <w:tr w:rsidR="002B508F" w:rsidRPr="002B508F" w:rsidTr="004F2530">
        <w:trPr>
          <w:trHeight w:val="17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образова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 011 425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542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292 500,0</w:t>
            </w:r>
          </w:p>
        </w:tc>
      </w:tr>
      <w:tr w:rsidR="002B508F" w:rsidRPr="002B508F" w:rsidTr="004F2530">
        <w:trPr>
          <w:trHeight w:val="2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"Развитие образова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 011 425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542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292 500,0</w:t>
            </w:r>
          </w:p>
        </w:tc>
      </w:tr>
      <w:tr w:rsidR="002B508F" w:rsidRPr="002B508F" w:rsidTr="004F2530">
        <w:trPr>
          <w:trHeight w:val="21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9 746 925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 363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 213 700,0</w:t>
            </w:r>
          </w:p>
        </w:tc>
      </w:tr>
      <w:tr w:rsidR="002B508F" w:rsidRPr="002B508F" w:rsidTr="004F2530">
        <w:trPr>
          <w:trHeight w:val="75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2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 140 7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 213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 213 700,0</w:t>
            </w:r>
          </w:p>
        </w:tc>
      </w:tr>
      <w:tr w:rsidR="002B508F" w:rsidRPr="002B508F" w:rsidTr="004F2530">
        <w:trPr>
          <w:trHeight w:val="19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2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 447 995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 907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 907 500,0</w:t>
            </w:r>
          </w:p>
        </w:tc>
      </w:tr>
      <w:tr w:rsidR="002B508F" w:rsidRPr="002B508F" w:rsidTr="004F2530">
        <w:trPr>
          <w:trHeight w:val="15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2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79 374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83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283 300,0</w:t>
            </w:r>
          </w:p>
        </w:tc>
      </w:tr>
      <w:tr w:rsidR="002B508F" w:rsidRPr="002B508F" w:rsidTr="004F2530">
        <w:trPr>
          <w:trHeight w:val="28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2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 330,2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2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2 90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сфере развития образования (капитальный ремонт, строительство)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2100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975 325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50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2100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3 379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2100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30 478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2100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 466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1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финансовому обеспечению государственных гарантий реализации прав на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 0709 0210260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30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1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26086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506 321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26086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4 579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3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айонного управления образованием Мостов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9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264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178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078 800,0</w:t>
            </w:r>
          </w:p>
        </w:tc>
      </w:tr>
      <w:tr w:rsidR="002B508F" w:rsidRPr="002B508F" w:rsidTr="004F2530">
        <w:trPr>
          <w:trHeight w:val="26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9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264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178 8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078 800,0</w:t>
            </w:r>
          </w:p>
        </w:tc>
      </w:tr>
      <w:tr w:rsidR="002B508F" w:rsidRPr="002B508F" w:rsidTr="004F2530">
        <w:trPr>
          <w:trHeight w:val="24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9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100 285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060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060 300,0</w:t>
            </w:r>
          </w:p>
        </w:tc>
      </w:tr>
      <w:tr w:rsidR="002B508F" w:rsidRPr="002B508F" w:rsidTr="004F2530">
        <w:trPr>
          <w:trHeight w:val="29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9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1 614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7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2109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8 500,0</w:t>
            </w:r>
          </w:p>
        </w:tc>
      </w:tr>
      <w:tr w:rsidR="002B508F" w:rsidRPr="002B508F" w:rsidTr="004F2530">
        <w:trPr>
          <w:trHeight w:val="15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Обеспечение безопасности населе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7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7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9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7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95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7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2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9501101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7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4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95011011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7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4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98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4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98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7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9802S24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2B508F">
        <w:trPr>
          <w:trHeight w:val="13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0709 09802S247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7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25 10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8 163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5 683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8 011 2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5 1004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8 163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5 683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68 011 200,0</w:t>
            </w:r>
          </w:p>
        </w:tc>
      </w:tr>
      <w:tr w:rsidR="002B508F" w:rsidRPr="002B508F" w:rsidTr="004F2530">
        <w:trPr>
          <w:trHeight w:val="28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образова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816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49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497 1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"Развитие образования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2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816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49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497 100,0</w:t>
            </w:r>
          </w:p>
        </w:tc>
      </w:tr>
      <w:tr w:rsidR="002B508F" w:rsidRPr="002B508F" w:rsidTr="004F2530">
        <w:trPr>
          <w:trHeight w:val="29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2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816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49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497 100,0</w:t>
            </w:r>
          </w:p>
        </w:tc>
      </w:tr>
      <w:tr w:rsidR="002B508F" w:rsidRPr="002B508F" w:rsidTr="004F2530">
        <w:trPr>
          <w:trHeight w:val="36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2102607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816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49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497 100,0</w:t>
            </w:r>
          </w:p>
        </w:tc>
      </w:tr>
      <w:tr w:rsidR="002B508F" w:rsidRPr="002B508F" w:rsidTr="004F2530">
        <w:trPr>
          <w:trHeight w:val="28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2102607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0 824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2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2 500,0</w:t>
            </w:r>
          </w:p>
        </w:tc>
      </w:tr>
      <w:tr w:rsidR="002B508F" w:rsidRPr="002B508F" w:rsidTr="004F2530">
        <w:trPr>
          <w:trHeight w:val="17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210260710 36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715 375,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384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384 600,0</w:t>
            </w:r>
          </w:p>
        </w:tc>
      </w:tr>
      <w:tr w:rsidR="002B508F" w:rsidRPr="002B508F" w:rsidTr="004F2530">
        <w:trPr>
          <w:trHeight w:val="14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Социальная поддержка граждан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 346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8 185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0 514 100,0</w:t>
            </w:r>
          </w:p>
        </w:tc>
      </w:tr>
      <w:tr w:rsidR="002B508F" w:rsidRPr="002B508F" w:rsidTr="004F2530">
        <w:trPr>
          <w:trHeight w:val="22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3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 346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8 185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0 514 100,0</w:t>
            </w:r>
          </w:p>
        </w:tc>
      </w:tr>
      <w:tr w:rsidR="002B508F" w:rsidRPr="002B508F" w:rsidTr="004F2530">
        <w:trPr>
          <w:trHeight w:val="30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органам местного самоуправления отдельных государственных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, направленных на социальную поддержку гражда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 1004 03304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1 346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8 185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0 514 10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, включая предварительную опеку  (попечительство</w:t>
            </w:r>
            <w:proofErr w:type="gram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ли переданных на воспитание в приемные семь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3304606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4 413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3 792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5 144 800,0</w:t>
            </w:r>
          </w:p>
        </w:tc>
      </w:tr>
      <w:tr w:rsidR="002B508F" w:rsidRPr="002B508F" w:rsidTr="004F2530">
        <w:trPr>
          <w:trHeight w:val="22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3304606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71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69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75 700,0</w:t>
            </w:r>
          </w:p>
        </w:tc>
      </w:tr>
      <w:tr w:rsidR="002B508F" w:rsidRPr="002B508F" w:rsidTr="004F2530">
        <w:trPr>
          <w:trHeight w:val="17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330460670 3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4 241 9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3 623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4 969 100,0</w:t>
            </w:r>
          </w:p>
        </w:tc>
      </w:tr>
      <w:tr w:rsidR="002B508F" w:rsidRPr="002B508F" w:rsidTr="004F2530">
        <w:trPr>
          <w:trHeight w:val="20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3304606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 209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3 234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164 500,0</w:t>
            </w:r>
          </w:p>
        </w:tc>
      </w:tr>
      <w:tr w:rsidR="002B508F" w:rsidRPr="002B508F" w:rsidTr="004F2530">
        <w:trPr>
          <w:trHeight w:val="24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3304606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1 84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6 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0 800,0</w:t>
            </w:r>
          </w:p>
        </w:tc>
      </w:tr>
      <w:tr w:rsidR="002B508F" w:rsidRPr="002B508F" w:rsidTr="004F2530">
        <w:trPr>
          <w:trHeight w:val="17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330460680 3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6 097 96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3 118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 043 700,0</w:t>
            </w:r>
          </w:p>
        </w:tc>
      </w:tr>
      <w:tr w:rsidR="002B508F" w:rsidRPr="002B508F" w:rsidTr="004F2530">
        <w:trPr>
          <w:trHeight w:val="12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ежемесячных денежных выплат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3304607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5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0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10 100,0</w:t>
            </w:r>
          </w:p>
        </w:tc>
      </w:tr>
      <w:tr w:rsidR="002B508F" w:rsidRPr="002B508F" w:rsidTr="004F2530">
        <w:trPr>
          <w:trHeight w:val="19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33046072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74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2B508F" w:rsidRPr="002B508F" w:rsidTr="004F2530">
        <w:trPr>
          <w:trHeight w:val="61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330460720 3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48 26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8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07 500,0</w:t>
            </w:r>
          </w:p>
        </w:tc>
      </w:tr>
      <w:tr w:rsidR="002B508F" w:rsidRPr="002B508F" w:rsidTr="004F2530">
        <w:trPr>
          <w:trHeight w:val="27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ежемесячного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аграждения патронатным воспитателям за оказание услуг по осуществлению патронатного воспитания  и </w:t>
            </w:r>
            <w:proofErr w:type="spell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 1004 03304607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74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7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94 700,0</w:t>
            </w:r>
          </w:p>
        </w:tc>
      </w:tr>
      <w:tr w:rsidR="002B508F" w:rsidRPr="002B508F" w:rsidTr="004F2530">
        <w:trPr>
          <w:trHeight w:val="34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33046073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2B508F" w:rsidRPr="002B508F" w:rsidTr="004F2530">
        <w:trPr>
          <w:trHeight w:val="20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5 1004 0330460730 3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72 14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64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91 200,0</w:t>
            </w:r>
          </w:p>
        </w:tc>
      </w:tr>
      <w:tr w:rsidR="002B508F" w:rsidRPr="002B508F" w:rsidTr="004F2530">
        <w:trPr>
          <w:trHeight w:val="25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Мост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 00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 985 456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 789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804 300,0</w:t>
            </w:r>
          </w:p>
        </w:tc>
      </w:tr>
      <w:tr w:rsidR="002B508F" w:rsidRPr="002B508F" w:rsidTr="004F2530">
        <w:trPr>
          <w:trHeight w:val="18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6 07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8 196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8 85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9 753 400,0</w:t>
            </w:r>
          </w:p>
        </w:tc>
      </w:tr>
      <w:tr w:rsidR="002B508F" w:rsidRPr="002B508F" w:rsidTr="004F2530">
        <w:trPr>
          <w:trHeight w:val="26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6 0703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8 196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8 85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9 753 400,0</w:t>
            </w:r>
          </w:p>
        </w:tc>
      </w:tr>
      <w:tr w:rsidR="002B508F" w:rsidRPr="002B508F" w:rsidTr="004306A9">
        <w:trPr>
          <w:trHeight w:val="188"/>
        </w:trPr>
        <w:tc>
          <w:tcPr>
            <w:tcW w:w="5670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0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473"/>
        </w:trPr>
        <w:tc>
          <w:tcPr>
            <w:tcW w:w="5670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 "Доступная сред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04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123"/>
        </w:trPr>
        <w:tc>
          <w:tcPr>
            <w:tcW w:w="5670" w:type="dxa"/>
            <w:shd w:val="clear" w:color="auto" w:fill="auto"/>
            <w:vAlign w:val="center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04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269"/>
        </w:trPr>
        <w:tc>
          <w:tcPr>
            <w:tcW w:w="5670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Доступная сред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04101114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306A9">
        <w:trPr>
          <w:trHeight w:val="183"/>
        </w:trPr>
        <w:tc>
          <w:tcPr>
            <w:tcW w:w="5670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04101114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8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культуры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8 196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8 76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753 400,0</w:t>
            </w:r>
          </w:p>
        </w:tc>
      </w:tr>
      <w:tr w:rsidR="002B508F" w:rsidRPr="002B508F" w:rsidTr="004F2530">
        <w:trPr>
          <w:trHeight w:val="1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 программы "Развитие культуры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8 196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8 76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753 40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ых учреждений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10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16 947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а (Укрепление материально-технической базы и оснащение оборудованием детских школ искусств)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10102L5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16 947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10102L51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16 947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Культура Кубан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10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развитию культуры Мостов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10103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10103101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"Культура, искусство и кинематография" по предоставлению муниципальных услуг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10105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7 719 652,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8 70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9 753 400,0</w:t>
            </w:r>
          </w:p>
        </w:tc>
      </w:tr>
      <w:tr w:rsidR="002B508F" w:rsidRPr="002B508F" w:rsidTr="004F2530">
        <w:trPr>
          <w:trHeight w:val="12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10105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6 716 252,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7 891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8 891 60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10105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6 716 252,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7 891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8 891 600,0</w:t>
            </w:r>
          </w:p>
        </w:tc>
      </w:tr>
      <w:tr w:rsidR="002B508F" w:rsidRPr="002B508F" w:rsidTr="004F2530">
        <w:trPr>
          <w:trHeight w:val="27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10105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003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16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61 80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703 10105608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003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16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61 80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6 08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41 788 856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34 931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3 050 90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6 0801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34 168 093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27 079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 295 10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культуры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2 948 093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7 079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 295 10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 программы "Развитие культуры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32 948 093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7 079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 295 10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ых учреждений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363 51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2L46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26 32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2L467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26 32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2S06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837 19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2S06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837 19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Культура Кубан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40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1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7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культуры Мостов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3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98 905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1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3101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898 905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1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2B508F">
        <w:trPr>
          <w:trHeight w:val="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3L5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1 894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3L51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1 894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4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7 842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4S01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7 842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4S01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3 994 964,2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4S01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847 835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"Культура, искусство и кинематография" по предоставлению муниципальных услуг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5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0 800 983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26 569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 295 10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5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447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 295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 295 10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5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447 2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 295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 295 10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я по созданию условий для организации досуга и обеспечения услугами организаций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521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6 034 683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 805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32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52100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2 182 719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 805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52100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851 964,2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полномочий поселения по организации библиотечного обслуживания населения, комплектованию и обеспечению сохранности библиотечных фондов библиотек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522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 319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3 468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01052200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1 319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3 468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 "Региональная политика и развитие гражданского обществ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межнациональных отношений и развитие национальных культур в Мостовском районе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 (российской нации), проживающего в Мостовском район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6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гармонизации межнациональных отношений в муниципальном образовании Мост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6201101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59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162011017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1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999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1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48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99900600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1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2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1 99900600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21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6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6 0804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7 620 763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7 852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 755 800,0</w:t>
            </w:r>
          </w:p>
        </w:tc>
      </w:tr>
      <w:tr w:rsidR="002B508F" w:rsidRPr="002B508F" w:rsidTr="004F2530">
        <w:trPr>
          <w:trHeight w:val="20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Мостовский район "Развитие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 0804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620 763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852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755 8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муниципальной  программы "Развитие культуры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4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620 763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852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755 8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установленных функций в области культуры Мостов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4 10109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620 763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852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755 800,0</w:t>
            </w:r>
          </w:p>
        </w:tc>
      </w:tr>
      <w:tr w:rsidR="002B508F" w:rsidRPr="002B508F" w:rsidTr="004F2530">
        <w:trPr>
          <w:trHeight w:val="29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4 10109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727 163,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52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52 1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4 10109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47 443,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00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600 600,0</w:t>
            </w:r>
          </w:p>
        </w:tc>
      </w:tr>
      <w:tr w:rsidR="002B508F" w:rsidRPr="002B508F" w:rsidTr="004F2530">
        <w:trPr>
          <w:trHeight w:val="86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4 10109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9 719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4 10109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4 10109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06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103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103 700,0</w:t>
            </w:r>
          </w:p>
        </w:tc>
      </w:tr>
      <w:tr w:rsidR="002B508F" w:rsidRPr="002B508F" w:rsidTr="004F2530">
        <w:trPr>
          <w:trHeight w:val="23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4 10109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06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103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103 7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я по созданию условий для организации досуга и обеспечения услугами организаций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4 1010921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786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096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19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4 1010921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372 234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636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3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Закупки товаров, работ, услуг для государственных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 0804 10109210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14 013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5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2B508F">
        <w:trPr>
          <w:trHeight w:val="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6 0804 101092100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51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физической культуре и спорту администрации муниципального образования Мост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 00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467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823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323 400,0</w:t>
            </w:r>
          </w:p>
        </w:tc>
      </w:tr>
      <w:tr w:rsidR="002B508F" w:rsidRPr="002B508F" w:rsidTr="002B508F">
        <w:trPr>
          <w:trHeight w:val="14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9 11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2 467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1 823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0 323 400,0</w:t>
            </w:r>
          </w:p>
        </w:tc>
      </w:tr>
      <w:tr w:rsidR="002B508F" w:rsidRPr="002B508F" w:rsidTr="004F2530">
        <w:trPr>
          <w:trHeight w:val="29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9 1101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1 540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0 896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29 396 3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физической культуры и спорт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9 1101 1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 540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 896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9 396 3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тдела по  физической культуре и спорту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9 1101 12107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 540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 896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9 396 3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тдела по  физической культуре и спорту и подведомственных муниципальных учреждений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9 1101 12107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1 540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 896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9 396 300,0</w:t>
            </w:r>
          </w:p>
        </w:tc>
      </w:tr>
      <w:tr w:rsidR="002B508F" w:rsidRPr="002B508F" w:rsidTr="004F2530">
        <w:trPr>
          <w:trHeight w:val="11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9 1101 12107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 844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 896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9 396 300,0</w:t>
            </w:r>
          </w:p>
        </w:tc>
      </w:tr>
      <w:tr w:rsidR="002B508F" w:rsidRPr="002B508F" w:rsidTr="002B508F">
        <w:trPr>
          <w:trHeight w:val="17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9 1101 12107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 844 6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0 896 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9 396 300,0</w:t>
            </w:r>
          </w:p>
        </w:tc>
      </w:tr>
      <w:tr w:rsidR="002B508F" w:rsidRPr="002B508F" w:rsidTr="004F2530">
        <w:trPr>
          <w:trHeight w:val="270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9 1101 12107S26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95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2B508F">
        <w:trPr>
          <w:trHeight w:val="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9 1101 12107S26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95 8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22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9 1105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7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27 100,0</w:t>
            </w:r>
          </w:p>
        </w:tc>
      </w:tr>
      <w:tr w:rsidR="002B508F" w:rsidRPr="002B508F" w:rsidTr="004F2530">
        <w:trPr>
          <w:trHeight w:val="269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Развитие физической культуры и спорт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9 1105 1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Мостовский район "Развитие физической культуры и спорта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9 1105 1210000000 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тдела по  физической культуре и спорту и подведомств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9 1105 12107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</w:tr>
      <w:tr w:rsidR="002B508F" w:rsidRPr="002B508F" w:rsidTr="004F2530">
        <w:trPr>
          <w:trHeight w:val="14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9 1105 12107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9 1105 12107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4 577,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7 100,0</w:t>
            </w:r>
          </w:p>
        </w:tc>
      </w:tr>
      <w:tr w:rsidR="002B508F" w:rsidRPr="002B508F" w:rsidTr="004F2530">
        <w:trPr>
          <w:trHeight w:val="8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29 1105 12107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522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 по делам молодежи администрации муниципального образования Мостовский район 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 00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30 955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25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05 400,0</w:t>
            </w:r>
          </w:p>
        </w:tc>
      </w:tr>
      <w:tr w:rsidR="002B508F" w:rsidRPr="002B508F" w:rsidTr="004F2530">
        <w:trPr>
          <w:trHeight w:val="92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34 0700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 630 955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 925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4 105 400,0</w:t>
            </w:r>
          </w:p>
        </w:tc>
      </w:tr>
      <w:tr w:rsidR="002B508F" w:rsidRPr="002B508F" w:rsidTr="004F2530">
        <w:trPr>
          <w:trHeight w:val="12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34 0707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 659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 979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3 159 4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Молодежь Кубани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7 1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659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979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59 400,0</w:t>
            </w:r>
          </w:p>
        </w:tc>
      </w:tr>
      <w:tr w:rsidR="002B508F" w:rsidRPr="002B508F" w:rsidTr="002B508F">
        <w:trPr>
          <w:trHeight w:val="17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7 15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659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979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59 400,0</w:t>
            </w:r>
          </w:p>
        </w:tc>
      </w:tr>
      <w:tr w:rsidR="002B508F" w:rsidRPr="002B508F" w:rsidTr="004F2530">
        <w:trPr>
          <w:trHeight w:val="225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государственной молодеж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7 15104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659 4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979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59 400,0</w:t>
            </w:r>
          </w:p>
        </w:tc>
      </w:tr>
      <w:tr w:rsidR="002B508F" w:rsidRPr="002B508F" w:rsidTr="004F2530">
        <w:trPr>
          <w:trHeight w:val="77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7 15104001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18 310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2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3E1796">
        <w:trPr>
          <w:trHeight w:val="31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7 151040013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18 310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2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7 15104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41 089,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459 4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59 4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7 15104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886 198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 192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 892 0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7 15104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44 076,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59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59 7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7 15104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0 814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2B508F" w:rsidRPr="002B508F" w:rsidTr="002B508F">
        <w:trPr>
          <w:trHeight w:val="12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34 0709 0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71 555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4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946 0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остовский район "Молодежь Кубани"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9 1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71 555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4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46 000,0</w:t>
            </w:r>
          </w:p>
        </w:tc>
      </w:tr>
      <w:tr w:rsidR="002B508F" w:rsidRPr="002B508F" w:rsidTr="002B508F">
        <w:trPr>
          <w:trHeight w:val="283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9 15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71 555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4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46 000,0</w:t>
            </w:r>
          </w:p>
        </w:tc>
      </w:tr>
      <w:tr w:rsidR="002B508F" w:rsidRPr="002B508F" w:rsidTr="004F2530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тдела по молодежной политики 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9 15109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71 555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4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46 000,0</w:t>
            </w:r>
          </w:p>
        </w:tc>
      </w:tr>
      <w:tr w:rsidR="002B508F" w:rsidRPr="002B508F" w:rsidTr="003E1796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9 15109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71 555,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46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46 000,0</w:t>
            </w:r>
          </w:p>
        </w:tc>
      </w:tr>
      <w:tr w:rsidR="002B508F" w:rsidRPr="002B508F" w:rsidTr="003E1796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9 15109001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65 373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6 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6 900,0</w:t>
            </w:r>
          </w:p>
        </w:tc>
      </w:tr>
      <w:tr w:rsidR="002B508F" w:rsidRPr="002B508F" w:rsidTr="003E1796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дл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9 15109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6 155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2B508F" w:rsidRPr="002B508F" w:rsidTr="002B508F">
        <w:trPr>
          <w:trHeight w:val="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934 0709 15109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</w:tr>
      <w:tr w:rsidR="002B508F" w:rsidRPr="002B508F" w:rsidTr="002B508F">
        <w:trPr>
          <w:trHeight w:val="151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 1.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30 763 667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 941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4 016 700,0</w:t>
            </w:r>
          </w:p>
        </w:tc>
      </w:tr>
      <w:tr w:rsidR="002B508F" w:rsidRPr="002B508F" w:rsidTr="003E1796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Источники финансирования дефицита (в части расходов)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7 149 3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RANGE!D595"/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19 338 000,0</w:t>
            </w:r>
            <w:bookmarkEnd w:id="0"/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3E1796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00 0102000005 0000 7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7 85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2 0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 800 000,0</w:t>
            </w:r>
          </w:p>
        </w:tc>
      </w:tr>
      <w:tr w:rsidR="002B508F" w:rsidRPr="002B508F" w:rsidTr="003E1796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00 0102000005 0000 8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-89 00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-52 0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-5 800 000,0</w:t>
            </w:r>
          </w:p>
        </w:tc>
      </w:tr>
      <w:tr w:rsidR="002B508F" w:rsidRPr="002B508F" w:rsidTr="003E1796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00 0103010005 0000 7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51 750 0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4 33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34 338 000,0</w:t>
            </w:r>
          </w:p>
        </w:tc>
      </w:tr>
      <w:tr w:rsidR="002B508F" w:rsidRPr="002B508F" w:rsidTr="002B508F">
        <w:trPr>
          <w:trHeight w:val="64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</w:t>
            </w: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03010005 0000 8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-7 707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-15 000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-34 338 000,0</w:t>
            </w:r>
          </w:p>
        </w:tc>
      </w:tr>
      <w:tr w:rsidR="002B508F" w:rsidRPr="002B508F" w:rsidTr="003E1796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00 0105020105 0000 5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-1 523 218 5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-1 379 441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-1 166 354 700,0</w:t>
            </w:r>
          </w:p>
        </w:tc>
      </w:tr>
      <w:tr w:rsidR="002B508F" w:rsidRPr="002B508F" w:rsidTr="003E1796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000 0105020105 000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527 475 3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379 441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sz w:val="24"/>
                <w:szCs w:val="24"/>
              </w:rPr>
              <w:t>1 166 354 700,0</w:t>
            </w:r>
          </w:p>
        </w:tc>
      </w:tr>
      <w:tr w:rsidR="002B508F" w:rsidRPr="002B508F" w:rsidTr="003E1796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 2. Источники финансирования дефицита бюджета (в части расходов)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49 300,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338 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B508F" w:rsidRPr="002B508F" w:rsidTr="003E1796">
        <w:trPr>
          <w:trHeight w:val="418"/>
        </w:trPr>
        <w:tc>
          <w:tcPr>
            <w:tcW w:w="5670" w:type="dxa"/>
            <w:shd w:val="clear" w:color="auto" w:fill="auto"/>
          </w:tcPr>
          <w:p w:rsidR="002B508F" w:rsidRPr="002B508F" w:rsidRDefault="002B508F" w:rsidP="002B5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13 614 367,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77 603 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B508F" w:rsidRPr="002B508F" w:rsidRDefault="002B508F" w:rsidP="002B5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4 016 700,0</w:t>
            </w:r>
          </w:p>
        </w:tc>
      </w:tr>
    </w:tbl>
    <w:p w:rsidR="002642DB" w:rsidRPr="00E647C4" w:rsidRDefault="002642DB" w:rsidP="002435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4AF" w:rsidRDefault="005B74AF" w:rsidP="00B25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A64" w:rsidRDefault="00450A64" w:rsidP="00B25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7B7" w:rsidRPr="005B74AF" w:rsidRDefault="00B257B7" w:rsidP="00B25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4AF">
        <w:rPr>
          <w:rFonts w:ascii="Times New Roman" w:hAnsi="Times New Roman" w:cs="Times New Roman"/>
          <w:sz w:val="28"/>
          <w:szCs w:val="28"/>
        </w:rPr>
        <w:t xml:space="preserve">Начальник бюджетного отдела </w:t>
      </w:r>
    </w:p>
    <w:p w:rsidR="00450A64" w:rsidRDefault="00B257B7" w:rsidP="00B25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4A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5B74AF">
        <w:rPr>
          <w:rFonts w:ascii="Times New Roman" w:hAnsi="Times New Roman" w:cs="Times New Roman"/>
          <w:sz w:val="28"/>
          <w:szCs w:val="28"/>
        </w:rPr>
        <w:t xml:space="preserve"> </w:t>
      </w:r>
      <w:r w:rsidR="00450A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257B7" w:rsidRPr="005B74AF" w:rsidRDefault="00450A64" w:rsidP="00B25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="005B74AF">
        <w:rPr>
          <w:rFonts w:ascii="Times New Roman" w:hAnsi="Times New Roman" w:cs="Times New Roman"/>
          <w:sz w:val="28"/>
          <w:szCs w:val="28"/>
        </w:rPr>
        <w:tab/>
      </w:r>
      <w:r w:rsidR="005B74AF">
        <w:rPr>
          <w:rFonts w:ascii="Times New Roman" w:hAnsi="Times New Roman" w:cs="Times New Roman"/>
          <w:sz w:val="28"/>
          <w:szCs w:val="28"/>
        </w:rPr>
        <w:tab/>
      </w:r>
      <w:r w:rsidR="005B74AF">
        <w:rPr>
          <w:rFonts w:ascii="Times New Roman" w:hAnsi="Times New Roman" w:cs="Times New Roman"/>
          <w:sz w:val="28"/>
          <w:szCs w:val="28"/>
        </w:rPr>
        <w:tab/>
      </w:r>
      <w:r w:rsidR="005B74AF">
        <w:rPr>
          <w:rFonts w:ascii="Times New Roman" w:hAnsi="Times New Roman" w:cs="Times New Roman"/>
          <w:sz w:val="28"/>
          <w:szCs w:val="28"/>
        </w:rPr>
        <w:tab/>
      </w:r>
      <w:r w:rsidR="00B257B7" w:rsidRPr="005B74AF">
        <w:rPr>
          <w:rFonts w:ascii="Times New Roman" w:hAnsi="Times New Roman" w:cs="Times New Roman"/>
          <w:sz w:val="28"/>
          <w:szCs w:val="28"/>
        </w:rPr>
        <w:tab/>
      </w:r>
      <w:r w:rsidR="00B257B7" w:rsidRPr="005B74AF">
        <w:rPr>
          <w:rFonts w:ascii="Times New Roman" w:hAnsi="Times New Roman" w:cs="Times New Roman"/>
          <w:sz w:val="28"/>
          <w:szCs w:val="28"/>
        </w:rPr>
        <w:tab/>
      </w:r>
      <w:r w:rsidR="00B257B7" w:rsidRPr="005B74AF">
        <w:rPr>
          <w:rFonts w:ascii="Times New Roman" w:hAnsi="Times New Roman" w:cs="Times New Roman"/>
          <w:sz w:val="28"/>
          <w:szCs w:val="28"/>
        </w:rPr>
        <w:tab/>
      </w:r>
      <w:r w:rsidR="00B257B7" w:rsidRPr="005B74AF">
        <w:rPr>
          <w:rFonts w:ascii="Times New Roman" w:hAnsi="Times New Roman" w:cs="Times New Roman"/>
          <w:sz w:val="28"/>
          <w:szCs w:val="28"/>
        </w:rPr>
        <w:tab/>
      </w:r>
      <w:r w:rsidR="00B257B7" w:rsidRPr="005B74AF">
        <w:rPr>
          <w:rFonts w:ascii="Times New Roman" w:hAnsi="Times New Roman" w:cs="Times New Roman"/>
          <w:sz w:val="28"/>
          <w:szCs w:val="28"/>
        </w:rPr>
        <w:tab/>
      </w:r>
      <w:r w:rsidR="00B257B7" w:rsidRPr="005B74AF">
        <w:rPr>
          <w:rFonts w:ascii="Times New Roman" w:hAnsi="Times New Roman" w:cs="Times New Roman"/>
          <w:sz w:val="28"/>
          <w:szCs w:val="28"/>
        </w:rPr>
        <w:tab/>
      </w:r>
      <w:r w:rsidR="008947F8">
        <w:rPr>
          <w:rFonts w:ascii="Times New Roman" w:hAnsi="Times New Roman" w:cs="Times New Roman"/>
          <w:sz w:val="28"/>
          <w:szCs w:val="28"/>
        </w:rPr>
        <w:t>О.А. Редькина</w:t>
      </w:r>
    </w:p>
    <w:sectPr w:rsidR="00B257B7" w:rsidRPr="005B74AF" w:rsidSect="00736689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796" w:rsidRDefault="003E1796" w:rsidP="00B257B7">
      <w:pPr>
        <w:spacing w:after="0" w:line="240" w:lineRule="auto"/>
      </w:pPr>
      <w:r>
        <w:separator/>
      </w:r>
    </w:p>
  </w:endnote>
  <w:endnote w:type="continuationSeparator" w:id="0">
    <w:p w:rsidR="003E1796" w:rsidRDefault="003E1796" w:rsidP="00B2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796" w:rsidRDefault="003E1796" w:rsidP="00B257B7">
      <w:pPr>
        <w:spacing w:after="0" w:line="240" w:lineRule="auto"/>
      </w:pPr>
      <w:r>
        <w:separator/>
      </w:r>
    </w:p>
  </w:footnote>
  <w:footnote w:type="continuationSeparator" w:id="0">
    <w:p w:rsidR="003E1796" w:rsidRDefault="003E1796" w:rsidP="00B2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1485"/>
      <w:docPartObj>
        <w:docPartGallery w:val="Page Numbers (Top of Page)"/>
        <w:docPartUnique/>
      </w:docPartObj>
    </w:sdtPr>
    <w:sdtContent>
      <w:p w:rsidR="003E1796" w:rsidRDefault="00613ED8" w:rsidP="00B257B7">
        <w:pPr>
          <w:pStyle w:val="a5"/>
          <w:jc w:val="center"/>
        </w:pPr>
        <w:fldSimple w:instr=" PAGE   \* MERGEFORMAT ">
          <w:r w:rsidR="002B508F">
            <w:rPr>
              <w:noProof/>
            </w:rPr>
            <w:t>4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57B7"/>
    <w:rsid w:val="00007850"/>
    <w:rsid w:val="000237B8"/>
    <w:rsid w:val="00023FB3"/>
    <w:rsid w:val="00037CF1"/>
    <w:rsid w:val="00062E2B"/>
    <w:rsid w:val="00063C4B"/>
    <w:rsid w:val="00071F27"/>
    <w:rsid w:val="00075D66"/>
    <w:rsid w:val="00087449"/>
    <w:rsid w:val="000A12E2"/>
    <w:rsid w:val="000A20A0"/>
    <w:rsid w:val="000A40CA"/>
    <w:rsid w:val="000A6C3B"/>
    <w:rsid w:val="000B3D8A"/>
    <w:rsid w:val="000B495B"/>
    <w:rsid w:val="000E3968"/>
    <w:rsid w:val="00125B8A"/>
    <w:rsid w:val="001423DF"/>
    <w:rsid w:val="00150E46"/>
    <w:rsid w:val="00153A9E"/>
    <w:rsid w:val="00163F43"/>
    <w:rsid w:val="00171C0D"/>
    <w:rsid w:val="0017252D"/>
    <w:rsid w:val="00176D77"/>
    <w:rsid w:val="00177005"/>
    <w:rsid w:val="0018225E"/>
    <w:rsid w:val="0018352B"/>
    <w:rsid w:val="00184857"/>
    <w:rsid w:val="00185AE9"/>
    <w:rsid w:val="00194A70"/>
    <w:rsid w:val="001B19C5"/>
    <w:rsid w:val="001B6EE5"/>
    <w:rsid w:val="001C48D1"/>
    <w:rsid w:val="001D1196"/>
    <w:rsid w:val="001E1054"/>
    <w:rsid w:val="00200407"/>
    <w:rsid w:val="0021073C"/>
    <w:rsid w:val="00211084"/>
    <w:rsid w:val="00212FFE"/>
    <w:rsid w:val="00220A7F"/>
    <w:rsid w:val="00234FFF"/>
    <w:rsid w:val="00242C71"/>
    <w:rsid w:val="002435A5"/>
    <w:rsid w:val="0024753E"/>
    <w:rsid w:val="002642DB"/>
    <w:rsid w:val="0028550C"/>
    <w:rsid w:val="002925AF"/>
    <w:rsid w:val="002A41FD"/>
    <w:rsid w:val="002B1969"/>
    <w:rsid w:val="002B508F"/>
    <w:rsid w:val="002C0F97"/>
    <w:rsid w:val="002C2193"/>
    <w:rsid w:val="002E52A4"/>
    <w:rsid w:val="002F0B33"/>
    <w:rsid w:val="002F58CA"/>
    <w:rsid w:val="00300E57"/>
    <w:rsid w:val="003641B9"/>
    <w:rsid w:val="00385D22"/>
    <w:rsid w:val="0039083D"/>
    <w:rsid w:val="00390EC7"/>
    <w:rsid w:val="003970A2"/>
    <w:rsid w:val="003B3EB4"/>
    <w:rsid w:val="003C5CDD"/>
    <w:rsid w:val="003C5E59"/>
    <w:rsid w:val="003C662A"/>
    <w:rsid w:val="003C6CF2"/>
    <w:rsid w:val="003D1535"/>
    <w:rsid w:val="003D711C"/>
    <w:rsid w:val="003D7AFF"/>
    <w:rsid w:val="003E1796"/>
    <w:rsid w:val="003E2DB0"/>
    <w:rsid w:val="003E7D0F"/>
    <w:rsid w:val="003F6F34"/>
    <w:rsid w:val="00450A64"/>
    <w:rsid w:val="00455100"/>
    <w:rsid w:val="00456B45"/>
    <w:rsid w:val="00474F18"/>
    <w:rsid w:val="0048174B"/>
    <w:rsid w:val="00496693"/>
    <w:rsid w:val="004A1C61"/>
    <w:rsid w:val="004B4204"/>
    <w:rsid w:val="004C463B"/>
    <w:rsid w:val="004F2530"/>
    <w:rsid w:val="0050037E"/>
    <w:rsid w:val="0050234F"/>
    <w:rsid w:val="00503953"/>
    <w:rsid w:val="00527B9A"/>
    <w:rsid w:val="005B74AF"/>
    <w:rsid w:val="005D7BDA"/>
    <w:rsid w:val="00613ED8"/>
    <w:rsid w:val="00634C54"/>
    <w:rsid w:val="006764C0"/>
    <w:rsid w:val="0068046C"/>
    <w:rsid w:val="00694E6A"/>
    <w:rsid w:val="006979B1"/>
    <w:rsid w:val="006A2B8D"/>
    <w:rsid w:val="006D701E"/>
    <w:rsid w:val="006E17D6"/>
    <w:rsid w:val="00706FB2"/>
    <w:rsid w:val="00727054"/>
    <w:rsid w:val="00736689"/>
    <w:rsid w:val="007378B3"/>
    <w:rsid w:val="00754DCA"/>
    <w:rsid w:val="00754ECA"/>
    <w:rsid w:val="007B52B2"/>
    <w:rsid w:val="007C31A0"/>
    <w:rsid w:val="007D3398"/>
    <w:rsid w:val="007D4905"/>
    <w:rsid w:val="007F1846"/>
    <w:rsid w:val="007F419A"/>
    <w:rsid w:val="00807356"/>
    <w:rsid w:val="00826CFC"/>
    <w:rsid w:val="008432A3"/>
    <w:rsid w:val="00864F3B"/>
    <w:rsid w:val="008805C1"/>
    <w:rsid w:val="00883769"/>
    <w:rsid w:val="00886767"/>
    <w:rsid w:val="008947F8"/>
    <w:rsid w:val="0089606E"/>
    <w:rsid w:val="008A282F"/>
    <w:rsid w:val="008B1484"/>
    <w:rsid w:val="008B6A0D"/>
    <w:rsid w:val="008B7D64"/>
    <w:rsid w:val="008C2937"/>
    <w:rsid w:val="008C589D"/>
    <w:rsid w:val="00941454"/>
    <w:rsid w:val="0094512A"/>
    <w:rsid w:val="009452BC"/>
    <w:rsid w:val="00962C74"/>
    <w:rsid w:val="00966624"/>
    <w:rsid w:val="009762B2"/>
    <w:rsid w:val="009D6B82"/>
    <w:rsid w:val="009E56FB"/>
    <w:rsid w:val="009F33A6"/>
    <w:rsid w:val="00A11282"/>
    <w:rsid w:val="00A22A63"/>
    <w:rsid w:val="00A42AEF"/>
    <w:rsid w:val="00A5364B"/>
    <w:rsid w:val="00A63EDF"/>
    <w:rsid w:val="00A76374"/>
    <w:rsid w:val="00A76B77"/>
    <w:rsid w:val="00A86FEC"/>
    <w:rsid w:val="00A873C1"/>
    <w:rsid w:val="00A9019E"/>
    <w:rsid w:val="00AA0669"/>
    <w:rsid w:val="00AA2BEF"/>
    <w:rsid w:val="00AA7383"/>
    <w:rsid w:val="00B0542A"/>
    <w:rsid w:val="00B257B7"/>
    <w:rsid w:val="00B26366"/>
    <w:rsid w:val="00B40E30"/>
    <w:rsid w:val="00B518D8"/>
    <w:rsid w:val="00B54194"/>
    <w:rsid w:val="00B83BE3"/>
    <w:rsid w:val="00B90BBC"/>
    <w:rsid w:val="00B95FD9"/>
    <w:rsid w:val="00BA166C"/>
    <w:rsid w:val="00BB3898"/>
    <w:rsid w:val="00BB45B2"/>
    <w:rsid w:val="00BC2932"/>
    <w:rsid w:val="00C02B4C"/>
    <w:rsid w:val="00C1151B"/>
    <w:rsid w:val="00C26D38"/>
    <w:rsid w:val="00C40DD5"/>
    <w:rsid w:val="00C50972"/>
    <w:rsid w:val="00CB3468"/>
    <w:rsid w:val="00CF07DB"/>
    <w:rsid w:val="00D00E25"/>
    <w:rsid w:val="00D03211"/>
    <w:rsid w:val="00D21E90"/>
    <w:rsid w:val="00D23167"/>
    <w:rsid w:val="00D30CC2"/>
    <w:rsid w:val="00D4170E"/>
    <w:rsid w:val="00D430FE"/>
    <w:rsid w:val="00D55BF6"/>
    <w:rsid w:val="00D5791E"/>
    <w:rsid w:val="00D7360B"/>
    <w:rsid w:val="00D74347"/>
    <w:rsid w:val="00D8030D"/>
    <w:rsid w:val="00D97EA4"/>
    <w:rsid w:val="00DB3FE3"/>
    <w:rsid w:val="00DB56F0"/>
    <w:rsid w:val="00DD7ECB"/>
    <w:rsid w:val="00DF0972"/>
    <w:rsid w:val="00E01F0D"/>
    <w:rsid w:val="00E224A2"/>
    <w:rsid w:val="00E35FFD"/>
    <w:rsid w:val="00E417D8"/>
    <w:rsid w:val="00E60F36"/>
    <w:rsid w:val="00E647C4"/>
    <w:rsid w:val="00E853D7"/>
    <w:rsid w:val="00EC2706"/>
    <w:rsid w:val="00ED466C"/>
    <w:rsid w:val="00EF0218"/>
    <w:rsid w:val="00EF38C7"/>
    <w:rsid w:val="00F21C95"/>
    <w:rsid w:val="00F31EF0"/>
    <w:rsid w:val="00FA4613"/>
    <w:rsid w:val="00FD09FC"/>
    <w:rsid w:val="00FD1786"/>
    <w:rsid w:val="00FD1B7C"/>
    <w:rsid w:val="00FD6917"/>
    <w:rsid w:val="00FF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57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57B7"/>
    <w:rPr>
      <w:color w:val="800080"/>
      <w:u w:val="single"/>
    </w:rPr>
  </w:style>
  <w:style w:type="paragraph" w:customStyle="1" w:styleId="xl64">
    <w:name w:val="xl64"/>
    <w:basedOn w:val="a"/>
    <w:rsid w:val="00B257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B257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B25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B257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a"/>
    <w:rsid w:val="00B25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98">
    <w:name w:val="xl98"/>
    <w:basedOn w:val="a"/>
    <w:rsid w:val="00B257B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B257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a"/>
    <w:rsid w:val="00B257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a"/>
    <w:rsid w:val="00B257B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B257B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B257B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B257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a"/>
    <w:rsid w:val="00B257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a"/>
    <w:rsid w:val="00B257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B25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7B7"/>
  </w:style>
  <w:style w:type="paragraph" w:styleId="a7">
    <w:name w:val="footer"/>
    <w:basedOn w:val="a"/>
    <w:link w:val="a8"/>
    <w:uiPriority w:val="99"/>
    <w:semiHidden/>
    <w:unhideWhenUsed/>
    <w:rsid w:val="00B2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57B7"/>
  </w:style>
  <w:style w:type="paragraph" w:styleId="a9">
    <w:name w:val="Balloon Text"/>
    <w:basedOn w:val="a"/>
    <w:link w:val="aa"/>
    <w:uiPriority w:val="99"/>
    <w:semiHidden/>
    <w:unhideWhenUsed/>
    <w:rsid w:val="00F2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57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57B7"/>
    <w:rPr>
      <w:color w:val="800080"/>
      <w:u w:val="single"/>
    </w:rPr>
  </w:style>
  <w:style w:type="paragraph" w:customStyle="1" w:styleId="xl64">
    <w:name w:val="xl64"/>
    <w:basedOn w:val="a"/>
    <w:rsid w:val="00B257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B257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B25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B257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a"/>
    <w:rsid w:val="00B25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98">
    <w:name w:val="xl98"/>
    <w:basedOn w:val="a"/>
    <w:rsid w:val="00B257B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B257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a"/>
    <w:rsid w:val="00B257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a"/>
    <w:rsid w:val="00B257B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B257B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B257B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B257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a"/>
    <w:rsid w:val="00B257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a"/>
    <w:rsid w:val="00B257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B25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B25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B25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7B7"/>
  </w:style>
  <w:style w:type="paragraph" w:styleId="a7">
    <w:name w:val="footer"/>
    <w:basedOn w:val="a"/>
    <w:link w:val="a8"/>
    <w:uiPriority w:val="99"/>
    <w:semiHidden/>
    <w:unhideWhenUsed/>
    <w:rsid w:val="00B2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57B7"/>
  </w:style>
  <w:style w:type="paragraph" w:styleId="a9">
    <w:name w:val="Balloon Text"/>
    <w:basedOn w:val="a"/>
    <w:link w:val="aa"/>
    <w:uiPriority w:val="99"/>
    <w:semiHidden/>
    <w:unhideWhenUsed/>
    <w:rsid w:val="00F2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6443-E6AA-4FC7-B3B1-8882CDA4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7</Pages>
  <Words>13087</Words>
  <Characters>74601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Шматкова</dc:creator>
  <cp:lastModifiedBy>Shevchenko</cp:lastModifiedBy>
  <cp:revision>11</cp:revision>
  <cp:lastPrinted>2019-01-31T09:04:00Z</cp:lastPrinted>
  <dcterms:created xsi:type="dcterms:W3CDTF">2018-10-16T12:02:00Z</dcterms:created>
  <dcterms:modified xsi:type="dcterms:W3CDTF">2019-01-31T09:04:00Z</dcterms:modified>
</cp:coreProperties>
</file>